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B0C4" w14:textId="77777777" w:rsidR="005A13A3" w:rsidRDefault="005A13A3" w:rsidP="006132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B3370E" w14:textId="77777777" w:rsidR="005A13A3" w:rsidRPr="005A13A3" w:rsidRDefault="005A13A3" w:rsidP="005A13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</w:t>
      </w:r>
      <w:r w:rsidRPr="005A13A3">
        <w:rPr>
          <w:rFonts w:ascii="Times New Roman" w:hAnsi="Times New Roman" w:cs="Times New Roman"/>
          <w:sz w:val="24"/>
          <w:szCs w:val="24"/>
        </w:rPr>
        <w:t>do zaproszenia do złożenia of</w:t>
      </w:r>
      <w:r>
        <w:rPr>
          <w:rFonts w:ascii="Times New Roman" w:hAnsi="Times New Roman" w:cs="Times New Roman"/>
          <w:sz w:val="24"/>
          <w:szCs w:val="24"/>
        </w:rPr>
        <w:t xml:space="preserve">erty cenowej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ęść nr 4</w:t>
      </w:r>
    </w:p>
    <w:p w14:paraId="4253E47C" w14:textId="77777777" w:rsidR="00613210" w:rsidRPr="005A13A3" w:rsidRDefault="005A13A3" w:rsidP="006132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4</w:t>
      </w:r>
      <w:r w:rsidR="005F64B1">
        <w:rPr>
          <w:rFonts w:ascii="Times New Roman" w:hAnsi="Times New Roman" w:cs="Times New Roman"/>
          <w:sz w:val="24"/>
          <w:szCs w:val="24"/>
        </w:rPr>
        <w:t xml:space="preserve"> Pomoce dydaktyczne z geograf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5631"/>
        <w:gridCol w:w="842"/>
        <w:gridCol w:w="339"/>
        <w:gridCol w:w="3205"/>
        <w:gridCol w:w="3260"/>
      </w:tblGrid>
      <w:tr w:rsidR="00613210" w:rsidRPr="00E51542" w14:paraId="3B4040EE" w14:textId="77777777" w:rsidTr="005A13A3">
        <w:trPr>
          <w:trHeight w:val="454"/>
          <w:tblHeader/>
        </w:trPr>
        <w:tc>
          <w:tcPr>
            <w:tcW w:w="581" w:type="dxa"/>
            <w:vAlign w:val="center"/>
          </w:tcPr>
          <w:p w14:paraId="27713F11" w14:textId="77777777" w:rsidR="00613210" w:rsidRPr="00E51542" w:rsidRDefault="00613210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31" w:type="dxa"/>
            <w:vAlign w:val="center"/>
          </w:tcPr>
          <w:p w14:paraId="3E8D36BC" w14:textId="77777777" w:rsidR="00613210" w:rsidRPr="00E51542" w:rsidRDefault="00613210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="00902CE6" w:rsidRPr="00E51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is</w:t>
            </w:r>
          </w:p>
        </w:tc>
        <w:tc>
          <w:tcPr>
            <w:tcW w:w="842" w:type="dxa"/>
            <w:vAlign w:val="center"/>
          </w:tcPr>
          <w:p w14:paraId="4A798FAE" w14:textId="77777777" w:rsidR="00613210" w:rsidRPr="00E51542" w:rsidRDefault="00613210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3544" w:type="dxa"/>
            <w:gridSpan w:val="2"/>
            <w:vAlign w:val="center"/>
          </w:tcPr>
          <w:p w14:paraId="3489E7B2" w14:textId="77777777" w:rsidR="00613210" w:rsidRPr="00E51542" w:rsidRDefault="005A13A3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3260" w:type="dxa"/>
            <w:vAlign w:val="center"/>
          </w:tcPr>
          <w:p w14:paraId="298A5734" w14:textId="77777777" w:rsidR="00613210" w:rsidRPr="00E51542" w:rsidRDefault="00613210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  <w:r w:rsidR="005A1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</w:t>
            </w:r>
          </w:p>
        </w:tc>
      </w:tr>
      <w:tr w:rsidR="00613210" w:rsidRPr="00E51542" w14:paraId="7A5433FA" w14:textId="77777777" w:rsidTr="005A13A3">
        <w:trPr>
          <w:trHeight w:val="454"/>
        </w:trPr>
        <w:tc>
          <w:tcPr>
            <w:tcW w:w="581" w:type="dxa"/>
            <w:vAlign w:val="center"/>
          </w:tcPr>
          <w:p w14:paraId="2B07B88A" w14:textId="77777777" w:rsidR="00613210" w:rsidRPr="00E51542" w:rsidRDefault="003D1E3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1" w:type="dxa"/>
            <w:vAlign w:val="center"/>
          </w:tcPr>
          <w:p w14:paraId="623F43F2" w14:textId="77777777" w:rsidR="00613210" w:rsidRPr="00E51542" w:rsidRDefault="003D1E3B" w:rsidP="003D1E3B">
            <w:pPr>
              <w:pStyle w:val="Nagwek1"/>
              <w:shd w:val="clear" w:color="auto" w:fill="FFFFFF"/>
              <w:spacing w:before="0" w:beforeAutospacing="0" w:after="0" w:afterAutospacing="0" w:line="264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51542">
              <w:rPr>
                <w:b w:val="0"/>
                <w:bCs w:val="0"/>
                <w:sz w:val="24"/>
                <w:szCs w:val="24"/>
              </w:rPr>
              <w:t>Dwustronna m</w:t>
            </w:r>
            <w:r w:rsidR="00613210" w:rsidRPr="00E51542">
              <w:rPr>
                <w:b w:val="0"/>
                <w:bCs w:val="0"/>
                <w:sz w:val="24"/>
                <w:szCs w:val="24"/>
              </w:rPr>
              <w:t>apa ścienna Europy</w:t>
            </w:r>
            <w:r w:rsidRPr="00E51542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51542">
              <w:rPr>
                <w:b w:val="0"/>
                <w:bCs w:val="0"/>
                <w:sz w:val="24"/>
                <w:szCs w:val="24"/>
              </w:rPr>
              <w:t>ogólnogeograficzna</w:t>
            </w:r>
            <w:proofErr w:type="spellEnd"/>
            <w:r w:rsidRPr="00E51542">
              <w:rPr>
                <w:b w:val="0"/>
                <w:bCs w:val="0"/>
                <w:sz w:val="24"/>
                <w:szCs w:val="24"/>
              </w:rPr>
              <w:t xml:space="preserve"> (fizyczna) oraz </w:t>
            </w:r>
            <w:r w:rsidR="00613210" w:rsidRPr="00E51542">
              <w:rPr>
                <w:b w:val="0"/>
                <w:bCs w:val="0"/>
                <w:sz w:val="24"/>
                <w:szCs w:val="24"/>
              </w:rPr>
              <w:t>do ćwiczeń</w:t>
            </w:r>
            <w:r w:rsidRPr="00E51542">
              <w:rPr>
                <w:b w:val="0"/>
                <w:bCs w:val="0"/>
                <w:sz w:val="24"/>
                <w:szCs w:val="24"/>
              </w:rPr>
              <w:t xml:space="preserve"> (bez nazewnictwa)</w:t>
            </w:r>
            <w:r w:rsidR="00767A0B" w:rsidRPr="00E51542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="00767A0B" w:rsidRPr="00E51542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Na pierwszej stronie mapa </w:t>
            </w:r>
            <w:proofErr w:type="spellStart"/>
            <w:r w:rsidR="00767A0B" w:rsidRPr="00E51542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ogólnogeograficzna</w:t>
            </w:r>
            <w:proofErr w:type="spellEnd"/>
            <w:r w:rsidR="00767A0B" w:rsidRPr="00E51542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Europy (ukształtowanie powierzchni kontynentu za pomocą metody hipsometrycznej, rozmieszczenie obiektów hydrograficznych, położenie najważniejszych miejscowości, linii kolejowych i dróg, przebieg granic państw i kontynentów). Druga strona to wersja mapy przeznaczona do ćwiczeń (bez nazewnictwa).  Mapa laminowana, oprawiona w rurki plastikowe, zawieszka ze sznurka. Wymiary: </w:t>
            </w:r>
            <w:r w:rsidR="00767A0B" w:rsidRPr="00E51542">
              <w:rPr>
                <w:b w:val="0"/>
                <w:sz w:val="24"/>
                <w:szCs w:val="24"/>
              </w:rPr>
              <w:t>180 x</w:t>
            </w:r>
            <w:r w:rsidR="00767A0B" w:rsidRPr="00E51542">
              <w:rPr>
                <w:b w:val="0"/>
                <w:spacing w:val="-5"/>
                <w:sz w:val="24"/>
                <w:szCs w:val="24"/>
              </w:rPr>
              <w:t xml:space="preserve"> </w:t>
            </w:r>
            <w:proofErr w:type="gramStart"/>
            <w:r w:rsidR="00767A0B" w:rsidRPr="00E51542">
              <w:rPr>
                <w:b w:val="0"/>
                <w:spacing w:val="-5"/>
                <w:sz w:val="24"/>
                <w:szCs w:val="24"/>
              </w:rPr>
              <w:t>150,  skala</w:t>
            </w:r>
            <w:proofErr w:type="gramEnd"/>
            <w:r w:rsidR="00767A0B" w:rsidRPr="00E51542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="00767A0B" w:rsidRPr="00E51542">
              <w:rPr>
                <w:b w:val="0"/>
                <w:spacing w:val="-5"/>
                <w:sz w:val="24"/>
                <w:szCs w:val="24"/>
                <w:shd w:val="clear" w:color="auto" w:fill="FFFFFF"/>
              </w:rPr>
              <w:t>1 : 3  250 000</w:t>
            </w:r>
          </w:p>
        </w:tc>
        <w:tc>
          <w:tcPr>
            <w:tcW w:w="842" w:type="dxa"/>
            <w:vAlign w:val="center"/>
          </w:tcPr>
          <w:p w14:paraId="301E957F" w14:textId="77777777" w:rsidR="00613210" w:rsidRPr="00E51542" w:rsidRDefault="00613210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205A0946" w14:textId="77777777" w:rsidR="00613210" w:rsidRPr="00E51542" w:rsidRDefault="00613210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92277A1" w14:textId="77777777" w:rsidR="00613210" w:rsidRPr="00E51542" w:rsidRDefault="00613210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210" w:rsidRPr="00E51542" w14:paraId="068EFAAC" w14:textId="77777777" w:rsidTr="005A13A3">
        <w:trPr>
          <w:trHeight w:val="454"/>
        </w:trPr>
        <w:tc>
          <w:tcPr>
            <w:tcW w:w="581" w:type="dxa"/>
            <w:vAlign w:val="center"/>
          </w:tcPr>
          <w:p w14:paraId="0B5AEB85" w14:textId="77777777" w:rsidR="00613210" w:rsidRPr="00E51542" w:rsidRDefault="0030189A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1" w:type="dxa"/>
            <w:vAlign w:val="center"/>
          </w:tcPr>
          <w:p w14:paraId="3A09FDCC" w14:textId="77777777" w:rsidR="00613210" w:rsidRPr="00E51542" w:rsidRDefault="00613210" w:rsidP="003D1E3B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Dwustronna mapa </w:t>
            </w:r>
            <w:proofErr w:type="spellStart"/>
            <w:r w:rsidRPr="00E5154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ogólnogeograficz</w:t>
            </w:r>
            <w:r w:rsidR="00767A0B" w:rsidRPr="00E5154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na</w:t>
            </w:r>
            <w:proofErr w:type="spellEnd"/>
            <w:r w:rsidR="00767A0B" w:rsidRPr="00E5154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 świata z wersją ćwiczeniową. </w:t>
            </w:r>
            <w:r w:rsidR="00767A0B"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a pierwszej stronie mapa hipsometryczna świata w </w:t>
            </w:r>
            <w:proofErr w:type="gramStart"/>
            <w:r w:rsidR="00767A0B"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kali  1:19</w:t>
            </w:r>
            <w:proofErr w:type="gramEnd"/>
            <w:r w:rsidR="00767A0B"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00 000 oraz dodatkowo mapy Arktyki i Antarktydy w tej samej skali. Druga strona to wersja ćwiczeniowa </w:t>
            </w:r>
            <w:r w:rsidR="00767A0B"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(bez nazewnictwa i opisów)</w:t>
            </w:r>
            <w:r w:rsidR="00767A0B"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767A0B" w:rsidRPr="00E5154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 Wymiary: </w:t>
            </w:r>
            <w:r w:rsidR="00767A0B"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 x 140, skala 1:19 000 000</w:t>
            </w:r>
          </w:p>
        </w:tc>
        <w:tc>
          <w:tcPr>
            <w:tcW w:w="842" w:type="dxa"/>
            <w:vAlign w:val="center"/>
          </w:tcPr>
          <w:p w14:paraId="2C5A4298" w14:textId="77777777" w:rsidR="00613210" w:rsidRPr="00E51542" w:rsidRDefault="00613210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1DB97FA3" w14:textId="77777777" w:rsidR="00613210" w:rsidRPr="00E51542" w:rsidRDefault="00613210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0624F74" w14:textId="77777777" w:rsidR="00613210" w:rsidRPr="00E51542" w:rsidRDefault="00613210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210" w:rsidRPr="00E51542" w14:paraId="6766A9D5" w14:textId="77777777" w:rsidTr="005A13A3">
        <w:trPr>
          <w:trHeight w:val="454"/>
        </w:trPr>
        <w:tc>
          <w:tcPr>
            <w:tcW w:w="581" w:type="dxa"/>
            <w:vAlign w:val="center"/>
          </w:tcPr>
          <w:p w14:paraId="363350C2" w14:textId="77777777" w:rsidR="00613210" w:rsidRPr="00E51542" w:rsidRDefault="0030189A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1" w:type="dxa"/>
            <w:vAlign w:val="center"/>
          </w:tcPr>
          <w:p w14:paraId="69ADE5C3" w14:textId="77777777" w:rsidR="00613210" w:rsidRPr="00E51542" w:rsidRDefault="00613210" w:rsidP="003D1E3B">
            <w:pPr>
              <w:pStyle w:val="Nagwek1"/>
              <w:shd w:val="clear" w:color="auto" w:fill="FFFFFF"/>
              <w:spacing w:beforeAutospacing="0" w:afterAutospacing="0"/>
              <w:outlineLvl w:val="0"/>
              <w:rPr>
                <w:b w:val="0"/>
                <w:sz w:val="24"/>
                <w:szCs w:val="24"/>
              </w:rPr>
            </w:pPr>
            <w:r w:rsidRPr="00E51542">
              <w:rPr>
                <w:b w:val="0"/>
                <w:sz w:val="24"/>
                <w:szCs w:val="24"/>
              </w:rPr>
              <w:t>Dwustronna mapa ścienna – Afry</w:t>
            </w:r>
            <w:r w:rsidR="003D1E3B" w:rsidRPr="00E51542">
              <w:rPr>
                <w:b w:val="0"/>
                <w:sz w:val="24"/>
                <w:szCs w:val="24"/>
              </w:rPr>
              <w:t xml:space="preserve">ka: </w:t>
            </w:r>
            <w:proofErr w:type="spellStart"/>
            <w:r w:rsidR="003D1E3B" w:rsidRPr="00E51542">
              <w:rPr>
                <w:b w:val="0"/>
                <w:sz w:val="24"/>
                <w:szCs w:val="24"/>
              </w:rPr>
              <w:t>ogólnogeograficzna</w:t>
            </w:r>
            <w:proofErr w:type="spellEnd"/>
            <w:r w:rsidR="003D1E3B" w:rsidRPr="00E51542">
              <w:rPr>
                <w:b w:val="0"/>
                <w:sz w:val="24"/>
                <w:szCs w:val="24"/>
              </w:rPr>
              <w:t xml:space="preserve"> (fizyczna) oraz do ćwiczeń (bez nazewnictwa)</w:t>
            </w:r>
            <w:r w:rsidR="00767A0B" w:rsidRPr="00E51542">
              <w:rPr>
                <w:b w:val="0"/>
                <w:sz w:val="24"/>
                <w:szCs w:val="24"/>
              </w:rPr>
              <w:t xml:space="preserve">. </w:t>
            </w:r>
            <w:r w:rsidR="00767A0B" w:rsidRPr="00E51542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Na jednej stronie mapa </w:t>
            </w:r>
            <w:proofErr w:type="spellStart"/>
            <w:r w:rsidR="00767A0B" w:rsidRPr="00E51542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ogólnogeograficzna</w:t>
            </w:r>
            <w:proofErr w:type="spellEnd"/>
            <w:r w:rsidR="00767A0B" w:rsidRPr="00E51542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Afryki </w:t>
            </w:r>
            <w:proofErr w:type="gramStart"/>
            <w:r w:rsidR="00767A0B" w:rsidRPr="00E51542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( ukształtowanie</w:t>
            </w:r>
            <w:proofErr w:type="gramEnd"/>
            <w:r w:rsidR="00767A0B" w:rsidRPr="00E51542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powierzchni kontynentu metodą hipsometryczną, </w:t>
            </w:r>
            <w:r w:rsidR="00767A0B" w:rsidRPr="00E51542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rozmieszczenie obiektów hydrograficznych, położenie najważniejszych miejscowości, linii kolejowych i dróg, przebieg granic państw i kontynentów</w:t>
            </w:r>
            <w:r w:rsidR="00767A0B" w:rsidRPr="00E51542">
              <w:rPr>
                <w:b w:val="0"/>
                <w:color w:val="000000"/>
                <w:sz w:val="24"/>
                <w:szCs w:val="24"/>
              </w:rPr>
              <w:t xml:space="preserve">. </w:t>
            </w:r>
            <w:r w:rsidR="00767A0B" w:rsidRPr="00E51542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Na drugiej stronie wersja mapy przeznaczona do ćwiczeń (bez nazewnictwa</w:t>
            </w:r>
            <w:proofErr w:type="gramStart"/>
            <w:r w:rsidR="00767A0B" w:rsidRPr="00E51542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).Mapa</w:t>
            </w:r>
            <w:proofErr w:type="gramEnd"/>
            <w:r w:rsidR="00767A0B" w:rsidRPr="00E51542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oprawiona w rurki plastikowe, zawieszka ze sznurka. Wymiary:</w:t>
            </w:r>
            <w:r w:rsidR="00767A0B" w:rsidRPr="00E51542">
              <w:rPr>
                <w:b w:val="0"/>
                <w:spacing w:val="-5"/>
                <w:sz w:val="24"/>
                <w:szCs w:val="24"/>
              </w:rPr>
              <w:t xml:space="preserve"> 110 x </w:t>
            </w:r>
            <w:proofErr w:type="gramStart"/>
            <w:r w:rsidR="00767A0B" w:rsidRPr="00E51542">
              <w:rPr>
                <w:b w:val="0"/>
                <w:spacing w:val="-5"/>
                <w:sz w:val="24"/>
                <w:szCs w:val="24"/>
              </w:rPr>
              <w:t>150,  skala</w:t>
            </w:r>
            <w:proofErr w:type="gramEnd"/>
            <w:r w:rsidR="00767A0B" w:rsidRPr="00E51542">
              <w:rPr>
                <w:b w:val="0"/>
                <w:spacing w:val="-5"/>
                <w:sz w:val="24"/>
                <w:szCs w:val="24"/>
              </w:rPr>
              <w:t xml:space="preserve"> 1: 7 500 000</w:t>
            </w:r>
            <w:r w:rsidR="00767A0B" w:rsidRPr="00E51542">
              <w:rPr>
                <w:spacing w:val="-5"/>
                <w:sz w:val="24"/>
                <w:szCs w:val="24"/>
              </w:rPr>
              <w:t xml:space="preserve">  </w:t>
            </w:r>
          </w:p>
        </w:tc>
        <w:tc>
          <w:tcPr>
            <w:tcW w:w="842" w:type="dxa"/>
            <w:vAlign w:val="center"/>
          </w:tcPr>
          <w:p w14:paraId="4F544806" w14:textId="77777777" w:rsidR="00613210" w:rsidRPr="00E51542" w:rsidRDefault="00613210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6F5BF461" w14:textId="77777777" w:rsidR="00613210" w:rsidRPr="00E51542" w:rsidRDefault="00613210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5BB2427" w14:textId="77777777" w:rsidR="00613210" w:rsidRPr="00E51542" w:rsidRDefault="00613210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210" w:rsidRPr="00E51542" w14:paraId="764DC45D" w14:textId="77777777" w:rsidTr="005A13A3">
        <w:trPr>
          <w:trHeight w:val="454"/>
        </w:trPr>
        <w:tc>
          <w:tcPr>
            <w:tcW w:w="581" w:type="dxa"/>
            <w:vAlign w:val="center"/>
          </w:tcPr>
          <w:p w14:paraId="688E3D06" w14:textId="77777777" w:rsidR="00613210" w:rsidRPr="00E51542" w:rsidRDefault="0030189A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1" w:type="dxa"/>
            <w:vAlign w:val="center"/>
          </w:tcPr>
          <w:p w14:paraId="33C7F78E" w14:textId="77777777" w:rsidR="00613210" w:rsidRPr="00E51542" w:rsidRDefault="0035436B" w:rsidP="00D9014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pa ścienna ćwiczeniowa</w:t>
            </w:r>
            <w:r w:rsidR="00613210"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meryki Północnej i Środkowej</w:t>
            </w:r>
            <w:r w:rsidRPr="00E51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767A0B"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pa </w:t>
            </w:r>
            <w:r w:rsidR="00767A0B"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wiera konturowe obrysy granic administracyjnych państw, prowincji oraz terytoriów Ameryki Północnej i Środkowej.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Mapa laminowana </w:t>
            </w:r>
            <w:r w:rsidRPr="00E515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pl-PL"/>
              </w:rPr>
              <w:t>dwustronnie folą strukturalną o podwyższonej wytrzymałości na rozdzieranie</w:t>
            </w:r>
            <w:r w:rsidR="00D90142" w:rsidRPr="00E515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pl-PL"/>
              </w:rPr>
              <w:t>,</w:t>
            </w:r>
            <w:r w:rsidRPr="00E515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pl-PL"/>
              </w:rPr>
              <w:t xml:space="preserve"> </w:t>
            </w:r>
            <w:r w:rsidR="00D90142" w:rsidRPr="00E515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pl-PL"/>
              </w:rPr>
              <w:t xml:space="preserve">oprawiona w drewniane półwałki z zawieszeniem sznurkowym. </w:t>
            </w:r>
            <w:r w:rsidR="00767A0B"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ymiary: </w:t>
            </w:r>
            <w:r w:rsidR="00767A0B" w:rsidRPr="00E515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60 x 120 </w:t>
            </w:r>
            <w:proofErr w:type="gramStart"/>
            <w:r w:rsidR="00767A0B" w:rsidRPr="00E515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m,  skala</w:t>
            </w:r>
            <w:proofErr w:type="gramEnd"/>
            <w:r w:rsidR="00767A0B" w:rsidRPr="00E515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767A0B"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7 500</w:t>
            </w:r>
            <w:r w:rsidRPr="00E51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767A0B"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vAlign w:val="center"/>
          </w:tcPr>
          <w:p w14:paraId="1970DD67" w14:textId="77777777" w:rsidR="00613210" w:rsidRPr="00E51542" w:rsidRDefault="00613210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19EA7197" w14:textId="77777777" w:rsidR="00613210" w:rsidRPr="00E51542" w:rsidRDefault="00613210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2147809" w14:textId="77777777" w:rsidR="00613210" w:rsidRPr="00E51542" w:rsidRDefault="00613210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210" w:rsidRPr="00E51542" w14:paraId="5B42C3BB" w14:textId="77777777" w:rsidTr="005A13A3">
        <w:trPr>
          <w:trHeight w:val="454"/>
        </w:trPr>
        <w:tc>
          <w:tcPr>
            <w:tcW w:w="581" w:type="dxa"/>
            <w:vAlign w:val="center"/>
          </w:tcPr>
          <w:p w14:paraId="20730E7C" w14:textId="77777777" w:rsidR="00613210" w:rsidRPr="00E51542" w:rsidRDefault="0030189A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1" w:type="dxa"/>
            <w:vAlign w:val="center"/>
          </w:tcPr>
          <w:p w14:paraId="78FF77B2" w14:textId="77777777" w:rsidR="00613210" w:rsidRPr="00E51542" w:rsidRDefault="00613210" w:rsidP="003D1E3B">
            <w:pPr>
              <w:pStyle w:val="NormalnyWeb"/>
              <w:shd w:val="clear" w:color="auto" w:fill="FFFFFF"/>
              <w:spacing w:before="150" w:beforeAutospacing="0" w:after="0" w:afterAutospacing="0"/>
              <w:rPr>
                <w:color w:val="000000"/>
              </w:rPr>
            </w:pPr>
            <w:r w:rsidRPr="00E51542">
              <w:rPr>
                <w:bCs/>
                <w:color w:val="000000"/>
              </w:rPr>
              <w:t xml:space="preserve">Mapa ścienna Arktyki i </w:t>
            </w:r>
            <w:proofErr w:type="gramStart"/>
            <w:r w:rsidRPr="00E51542">
              <w:rPr>
                <w:bCs/>
                <w:color w:val="000000"/>
              </w:rPr>
              <w:t xml:space="preserve">Antarktyki,  </w:t>
            </w:r>
            <w:r w:rsidR="0030189A" w:rsidRPr="00E51542">
              <w:rPr>
                <w:bCs/>
                <w:color w:val="000000"/>
              </w:rPr>
              <w:t>Wymiary</w:t>
            </w:r>
            <w:proofErr w:type="gramEnd"/>
            <w:r w:rsidR="0030189A" w:rsidRPr="00E51542">
              <w:rPr>
                <w:bCs/>
                <w:color w:val="000000"/>
              </w:rPr>
              <w:t xml:space="preserve">: </w:t>
            </w:r>
            <w:r w:rsidRPr="00E51542">
              <w:rPr>
                <w:color w:val="000000"/>
              </w:rPr>
              <w:t>140 x 97 cm, skala: Antarktyka 1:9 600 000 / Arktyka 1:8 400</w:t>
            </w:r>
            <w:r w:rsidR="0030189A" w:rsidRPr="00E51542">
              <w:rPr>
                <w:color w:val="000000"/>
              </w:rPr>
              <w:t> </w:t>
            </w:r>
            <w:r w:rsidRPr="00E51542">
              <w:rPr>
                <w:color w:val="000000"/>
              </w:rPr>
              <w:t>000</w:t>
            </w:r>
            <w:r w:rsidR="0030189A" w:rsidRPr="00E51542">
              <w:rPr>
                <w:color w:val="000000"/>
              </w:rPr>
              <w:t>. Mapa laminowana, oprawiona w rurki PCV.</w:t>
            </w:r>
          </w:p>
        </w:tc>
        <w:tc>
          <w:tcPr>
            <w:tcW w:w="842" w:type="dxa"/>
            <w:vAlign w:val="center"/>
          </w:tcPr>
          <w:p w14:paraId="7B9FE0E5" w14:textId="77777777" w:rsidR="00613210" w:rsidRPr="00E51542" w:rsidRDefault="00613210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3F83AD7F" w14:textId="77777777" w:rsidR="00613210" w:rsidRPr="00E51542" w:rsidRDefault="00613210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9A3C82A" w14:textId="77777777" w:rsidR="00613210" w:rsidRPr="00E51542" w:rsidRDefault="00613210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210" w:rsidRPr="00E51542" w14:paraId="2B1EF646" w14:textId="77777777" w:rsidTr="005A13A3">
        <w:trPr>
          <w:trHeight w:val="454"/>
        </w:trPr>
        <w:tc>
          <w:tcPr>
            <w:tcW w:w="581" w:type="dxa"/>
            <w:vAlign w:val="center"/>
          </w:tcPr>
          <w:p w14:paraId="2B5BB9EC" w14:textId="77777777" w:rsidR="00613210" w:rsidRPr="00E51542" w:rsidRDefault="0030189A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1" w:type="dxa"/>
            <w:vAlign w:val="center"/>
          </w:tcPr>
          <w:p w14:paraId="78F8562B" w14:textId="77777777" w:rsidR="00613210" w:rsidRPr="00E51542" w:rsidRDefault="00613210" w:rsidP="0030189A">
            <w:pPr>
              <w:pStyle w:val="Nagwek1"/>
              <w:shd w:val="clear" w:color="auto" w:fill="FFFFFF"/>
              <w:spacing w:beforeAutospacing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51542">
              <w:rPr>
                <w:b w:val="0"/>
                <w:bCs w:val="0"/>
                <w:color w:val="000000"/>
                <w:sz w:val="24"/>
                <w:szCs w:val="24"/>
              </w:rPr>
              <w:t>Dwustronna mapa Australii – ukształtowanie powierzchni / krajobrazy</w:t>
            </w:r>
            <w:r w:rsidR="0030189A" w:rsidRPr="00E51542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30189A" w:rsidRPr="00E51542">
              <w:rPr>
                <w:color w:val="000000"/>
                <w:sz w:val="24"/>
                <w:szCs w:val="24"/>
              </w:rPr>
              <w:t xml:space="preserve"> </w:t>
            </w:r>
            <w:r w:rsidR="0030189A" w:rsidRPr="00E51542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Pierwsza strona to mapa ukształtowania powierzchni Australii uzupełniona zdjęciami i mapą podziału politycznego.</w:t>
            </w:r>
            <w:r w:rsidR="0030189A" w:rsidRPr="00E51542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30189A" w:rsidRPr="00E51542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Druga strona to mapa krajobrazowa Australii ze zdjęciami wybranych typów krajobrazów.</w:t>
            </w:r>
            <w:r w:rsidR="0030189A" w:rsidRPr="00E51542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30189A" w:rsidRPr="00E51542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Mapa oprawiona w rurki. Wymiary:</w:t>
            </w:r>
            <w:r w:rsidR="0030189A" w:rsidRPr="00E51542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30189A" w:rsidRPr="00E51542">
              <w:rPr>
                <w:b w:val="0"/>
                <w:spacing w:val="-5"/>
                <w:sz w:val="24"/>
                <w:szCs w:val="24"/>
              </w:rPr>
              <w:t xml:space="preserve">160 x 120 cm, skala 1: 6 500 000 </w:t>
            </w:r>
          </w:p>
        </w:tc>
        <w:tc>
          <w:tcPr>
            <w:tcW w:w="842" w:type="dxa"/>
            <w:vAlign w:val="center"/>
          </w:tcPr>
          <w:p w14:paraId="6A0E9BBE" w14:textId="77777777" w:rsidR="00613210" w:rsidRPr="00E51542" w:rsidRDefault="00613210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4D79A60F" w14:textId="77777777" w:rsidR="00613210" w:rsidRPr="00E51542" w:rsidRDefault="00613210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EE465B7" w14:textId="77777777" w:rsidR="00613210" w:rsidRPr="00E51542" w:rsidRDefault="00613210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210" w:rsidRPr="00E51542" w14:paraId="25434D18" w14:textId="77777777" w:rsidTr="005A13A3">
        <w:trPr>
          <w:trHeight w:val="454"/>
        </w:trPr>
        <w:tc>
          <w:tcPr>
            <w:tcW w:w="581" w:type="dxa"/>
            <w:vAlign w:val="center"/>
          </w:tcPr>
          <w:p w14:paraId="5DDA9845" w14:textId="77777777" w:rsidR="00613210" w:rsidRPr="00E51542" w:rsidRDefault="0030189A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1" w:type="dxa"/>
            <w:vAlign w:val="center"/>
          </w:tcPr>
          <w:p w14:paraId="26107BCA" w14:textId="77777777" w:rsidR="00613210" w:rsidRPr="00E51542" w:rsidRDefault="00613210" w:rsidP="003D1E3B">
            <w:pPr>
              <w:pStyle w:val="Nagwek1"/>
              <w:shd w:val="clear" w:color="auto" w:fill="FFFFFF"/>
              <w:spacing w:beforeAutospacing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51542">
              <w:rPr>
                <w:b w:val="0"/>
                <w:bCs w:val="0"/>
                <w:color w:val="000000"/>
                <w:sz w:val="24"/>
                <w:szCs w:val="24"/>
              </w:rPr>
              <w:t xml:space="preserve">Dwustronna mapa </w:t>
            </w:r>
            <w:r w:rsidR="00030296" w:rsidRPr="00E51542">
              <w:rPr>
                <w:b w:val="0"/>
                <w:bCs w:val="0"/>
                <w:color w:val="000000"/>
                <w:sz w:val="24"/>
                <w:szCs w:val="24"/>
              </w:rPr>
              <w:t xml:space="preserve">ścienna </w:t>
            </w:r>
            <w:r w:rsidRPr="00E51542">
              <w:rPr>
                <w:b w:val="0"/>
                <w:bCs w:val="0"/>
                <w:color w:val="000000"/>
                <w:sz w:val="24"/>
                <w:szCs w:val="24"/>
              </w:rPr>
              <w:t xml:space="preserve">Ameryki Południowej– </w:t>
            </w:r>
            <w:proofErr w:type="spellStart"/>
            <w:r w:rsidR="00030296" w:rsidRPr="00E51542">
              <w:rPr>
                <w:b w:val="0"/>
                <w:sz w:val="24"/>
                <w:szCs w:val="24"/>
              </w:rPr>
              <w:t>ogólnogeograficzna</w:t>
            </w:r>
            <w:proofErr w:type="spellEnd"/>
            <w:r w:rsidR="00030296" w:rsidRPr="00E51542">
              <w:rPr>
                <w:b w:val="0"/>
                <w:sz w:val="24"/>
                <w:szCs w:val="24"/>
              </w:rPr>
              <w:t xml:space="preserve"> (fizyczna) oraz do ćwiczeń (bez nazewnictwa)</w:t>
            </w:r>
            <w:r w:rsidR="0030189A" w:rsidRPr="00E51542">
              <w:rPr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  <w:r w:rsidR="0030189A" w:rsidRPr="00E51542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Na jednej stronie mapa </w:t>
            </w:r>
            <w:proofErr w:type="spellStart"/>
            <w:r w:rsidR="0030189A" w:rsidRPr="00E51542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ogólnogeograficzna</w:t>
            </w:r>
            <w:proofErr w:type="spellEnd"/>
            <w:r w:rsidR="0030189A" w:rsidRPr="00E51542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Ameryki Południowej (ukształtowanie powierzchni kontynentu metodą hipsometryczną, rozmieszczenie obiektów hydrograficznych, położenie najważniejszych miejscowości, linii kolejowych i dróg, przebieg granic państw i kontynentów</w:t>
            </w:r>
            <w:proofErr w:type="gramStart"/>
            <w:r w:rsidR="0030189A" w:rsidRPr="00E51542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).Na</w:t>
            </w:r>
            <w:proofErr w:type="gramEnd"/>
            <w:r w:rsidR="0030189A" w:rsidRPr="00E51542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drugiej stronie wersja mapy przeznaczona do ćwiczeń (bez nazewnictwa). Mapa laminowana, oprawiona w rurki plastikowe, zawieszka ze sznurka.</w:t>
            </w:r>
            <w:r w:rsidR="0030189A" w:rsidRPr="00E51542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30189A" w:rsidRPr="00E51542">
              <w:rPr>
                <w:b w:val="0"/>
                <w:spacing w:val="-5"/>
                <w:sz w:val="24"/>
                <w:szCs w:val="24"/>
              </w:rPr>
              <w:t xml:space="preserve">Wymiary: 120 x </w:t>
            </w:r>
            <w:proofErr w:type="gramStart"/>
            <w:r w:rsidR="0030189A" w:rsidRPr="00E51542">
              <w:rPr>
                <w:b w:val="0"/>
                <w:spacing w:val="-5"/>
                <w:sz w:val="24"/>
                <w:szCs w:val="24"/>
              </w:rPr>
              <w:t>160,  skala</w:t>
            </w:r>
            <w:proofErr w:type="gramEnd"/>
            <w:r w:rsidR="0030189A" w:rsidRPr="00E51542">
              <w:rPr>
                <w:b w:val="0"/>
                <w:spacing w:val="-5"/>
                <w:sz w:val="24"/>
                <w:szCs w:val="24"/>
              </w:rPr>
              <w:t xml:space="preserve"> 1: 8 000 000  </w:t>
            </w:r>
            <w:r w:rsidRPr="00E51542">
              <w:rPr>
                <w:b w:val="0"/>
                <w:spacing w:val="-5"/>
                <w:sz w:val="24"/>
                <w:szCs w:val="24"/>
              </w:rPr>
              <w:t>160 x 120 cm</w:t>
            </w:r>
            <w:r w:rsidR="00030296" w:rsidRPr="00E51542">
              <w:rPr>
                <w:b w:val="0"/>
                <w:spacing w:val="-5"/>
                <w:sz w:val="24"/>
                <w:szCs w:val="24"/>
              </w:rPr>
              <w:t>, skala 1: 8 000 000</w:t>
            </w:r>
          </w:p>
        </w:tc>
        <w:tc>
          <w:tcPr>
            <w:tcW w:w="842" w:type="dxa"/>
            <w:vAlign w:val="center"/>
          </w:tcPr>
          <w:p w14:paraId="6169BD5C" w14:textId="77777777" w:rsidR="00613210" w:rsidRPr="00E51542" w:rsidRDefault="00613210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30926F7A" w14:textId="77777777" w:rsidR="00613210" w:rsidRPr="00E51542" w:rsidRDefault="00613210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CCB7B3A" w14:textId="77777777" w:rsidR="00613210" w:rsidRPr="00E51542" w:rsidRDefault="00613210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210" w:rsidRPr="00E51542" w14:paraId="0DA46A73" w14:textId="77777777" w:rsidTr="005A13A3">
        <w:trPr>
          <w:trHeight w:val="454"/>
        </w:trPr>
        <w:tc>
          <w:tcPr>
            <w:tcW w:w="581" w:type="dxa"/>
            <w:vAlign w:val="center"/>
          </w:tcPr>
          <w:p w14:paraId="21F15049" w14:textId="77777777" w:rsidR="00613210" w:rsidRPr="00E51542" w:rsidRDefault="00B83AF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1" w:type="dxa"/>
            <w:vAlign w:val="center"/>
          </w:tcPr>
          <w:p w14:paraId="41A1CDB2" w14:textId="77777777" w:rsidR="00613210" w:rsidRPr="00E51542" w:rsidRDefault="00613210" w:rsidP="00A32856">
            <w:pPr>
              <w:pStyle w:val="Nagwek1"/>
              <w:shd w:val="clear" w:color="auto" w:fill="FFFFFF"/>
              <w:spacing w:beforeAutospacing="0" w:afterAutospacing="0"/>
              <w:outlineLvl w:val="0"/>
              <w:rPr>
                <w:b w:val="0"/>
                <w:spacing w:val="-5"/>
                <w:sz w:val="24"/>
                <w:szCs w:val="24"/>
              </w:rPr>
            </w:pPr>
            <w:r w:rsidRPr="00E51542">
              <w:rPr>
                <w:b w:val="0"/>
                <w:bCs w:val="0"/>
                <w:color w:val="000000"/>
                <w:sz w:val="24"/>
                <w:szCs w:val="24"/>
              </w:rPr>
              <w:t>Stojak na mapy 35 otworów 10</w:t>
            </w:r>
            <w:r w:rsidRPr="00E51542">
              <w:rPr>
                <w:b w:val="0"/>
                <w:spacing w:val="-5"/>
                <w:sz w:val="24"/>
                <w:szCs w:val="24"/>
              </w:rPr>
              <w:t xml:space="preserve"> x10 </w:t>
            </w:r>
            <w:proofErr w:type="gramStart"/>
            <w:r w:rsidRPr="00E51542">
              <w:rPr>
                <w:b w:val="0"/>
                <w:spacing w:val="-5"/>
                <w:sz w:val="24"/>
                <w:szCs w:val="24"/>
              </w:rPr>
              <w:t xml:space="preserve">cm </w:t>
            </w:r>
            <w:r w:rsidR="00A32856" w:rsidRPr="00E51542">
              <w:rPr>
                <w:b w:val="0"/>
                <w:spacing w:val="-5"/>
                <w:sz w:val="24"/>
                <w:szCs w:val="24"/>
              </w:rPr>
              <w:t>.</w:t>
            </w:r>
            <w:proofErr w:type="gramEnd"/>
            <w:r w:rsidR="00A32856" w:rsidRPr="00E51542">
              <w:rPr>
                <w:b w:val="0"/>
                <w:spacing w:val="-5"/>
                <w:sz w:val="24"/>
                <w:szCs w:val="24"/>
              </w:rPr>
              <w:t xml:space="preserve">                                                                             </w:t>
            </w:r>
            <w:r w:rsidR="00A32856" w:rsidRPr="00E51542">
              <w:rPr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tojak na kółkach, do pionowego przechowywania map.</w:t>
            </w:r>
            <w:r w:rsidR="00A32856" w:rsidRPr="00E51542">
              <w:rPr>
                <w:b w:val="0"/>
                <w:sz w:val="24"/>
                <w:szCs w:val="24"/>
              </w:rPr>
              <w:br/>
            </w:r>
            <w:r w:rsidR="00A32856" w:rsidRPr="00E51542">
              <w:rPr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Wykonany z profili okrągłych.</w:t>
            </w:r>
            <w:r w:rsidR="00A32856" w:rsidRPr="00E51542">
              <w:rPr>
                <w:b w:val="0"/>
                <w:sz w:val="24"/>
                <w:szCs w:val="24"/>
              </w:rPr>
              <w:br/>
            </w:r>
            <w:r w:rsidR="00A32856" w:rsidRPr="00E51542">
              <w:rPr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Wymiary szerokość x długość x wysokość 50 x 70 x 105 cm.</w:t>
            </w:r>
            <w:r w:rsidR="00A32856" w:rsidRPr="00E51542">
              <w:rPr>
                <w:b w:val="0"/>
                <w:sz w:val="24"/>
                <w:szCs w:val="24"/>
              </w:rPr>
              <w:br/>
            </w:r>
            <w:r w:rsidR="00A32856" w:rsidRPr="00E51542">
              <w:rPr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Kolor niebieski</w:t>
            </w:r>
            <w:r w:rsidR="00A32856" w:rsidRPr="00E51542">
              <w:rPr>
                <w:b w:val="0"/>
                <w:sz w:val="24"/>
                <w:szCs w:val="24"/>
              </w:rPr>
              <w:br/>
            </w:r>
            <w:r w:rsidR="00A32856" w:rsidRPr="00E51542">
              <w:rPr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Malowany proszkowo</w:t>
            </w:r>
            <w:r w:rsidR="00A32856" w:rsidRPr="00E51542">
              <w:rPr>
                <w:b w:val="0"/>
                <w:sz w:val="24"/>
                <w:szCs w:val="24"/>
              </w:rPr>
              <w:br/>
            </w:r>
            <w:r w:rsidR="00A32856" w:rsidRPr="00E51542">
              <w:rPr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Całość łączona śrubami</w:t>
            </w:r>
          </w:p>
        </w:tc>
        <w:tc>
          <w:tcPr>
            <w:tcW w:w="842" w:type="dxa"/>
            <w:vAlign w:val="center"/>
          </w:tcPr>
          <w:p w14:paraId="775D02F2" w14:textId="77777777" w:rsidR="00613210" w:rsidRPr="00E51542" w:rsidRDefault="00613210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46470396" w14:textId="77777777" w:rsidR="00613210" w:rsidRPr="00E51542" w:rsidRDefault="00613210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D616D22" w14:textId="77777777" w:rsidR="00613210" w:rsidRPr="00E51542" w:rsidRDefault="00613210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210" w:rsidRPr="00E51542" w14:paraId="74056C88" w14:textId="77777777" w:rsidTr="005A13A3">
        <w:trPr>
          <w:trHeight w:val="454"/>
        </w:trPr>
        <w:tc>
          <w:tcPr>
            <w:tcW w:w="581" w:type="dxa"/>
            <w:vAlign w:val="center"/>
          </w:tcPr>
          <w:p w14:paraId="779480FC" w14:textId="77777777" w:rsidR="00613210" w:rsidRPr="00E51542" w:rsidRDefault="00B83AF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1" w:type="dxa"/>
            <w:vAlign w:val="center"/>
          </w:tcPr>
          <w:p w14:paraId="17254121" w14:textId="77777777" w:rsidR="00613210" w:rsidRPr="00E51542" w:rsidRDefault="00613210" w:rsidP="003D1E3B">
            <w:pPr>
              <w:pStyle w:val="Nagwek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Wsk</w:t>
            </w:r>
            <w:r w:rsidR="0030189A" w:rsidRPr="00E515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źnik teleskopowy nauczycielski.</w:t>
            </w:r>
            <w:r w:rsidR="0030189A"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189A" w:rsidRPr="00E5154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Parametry </w:t>
            </w:r>
            <w:proofErr w:type="gramStart"/>
            <w:r w:rsidR="0030189A" w:rsidRPr="00E5154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techniczne:   </w:t>
            </w:r>
            <w:proofErr w:type="gramEnd"/>
            <w:r w:rsidR="0030189A" w:rsidRPr="00E5154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                         - </w:t>
            </w:r>
            <w:r w:rsidR="0030189A" w:rsidRPr="00E5154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długość rozłożonego wskaźnika ok. 87 cm,</w:t>
            </w:r>
            <w:r w:rsidR="0030189A" w:rsidRPr="00E5154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</w:t>
            </w:r>
            <w:r w:rsidR="0030189A" w:rsidRPr="00E5154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- długość po złożeniu ok. 25 cm,</w:t>
            </w:r>
            <w:r w:rsidR="0030189A" w:rsidRPr="00E5154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</w:t>
            </w:r>
            <w:r w:rsidR="0030189A" w:rsidRPr="00E5154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- 6 segmentów metalowych teleskopowych,</w:t>
            </w:r>
            <w:r w:rsidR="0030189A" w:rsidRPr="00E5154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     </w:t>
            </w:r>
            <w:r w:rsidR="0030189A" w:rsidRPr="00E5154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- największa średnica 6 mm.</w:t>
            </w:r>
          </w:p>
        </w:tc>
        <w:tc>
          <w:tcPr>
            <w:tcW w:w="842" w:type="dxa"/>
            <w:vAlign w:val="center"/>
          </w:tcPr>
          <w:p w14:paraId="0B4052F4" w14:textId="77777777" w:rsidR="00613210" w:rsidRPr="00E51542" w:rsidRDefault="00613210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3DBB0473" w14:textId="77777777" w:rsidR="00613210" w:rsidRPr="00E51542" w:rsidRDefault="00613210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A69741" w14:textId="77777777" w:rsidR="00613210" w:rsidRPr="00E51542" w:rsidRDefault="00613210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210" w:rsidRPr="00E51542" w14:paraId="5ED700BD" w14:textId="77777777" w:rsidTr="005A13A3">
        <w:trPr>
          <w:trHeight w:val="454"/>
        </w:trPr>
        <w:tc>
          <w:tcPr>
            <w:tcW w:w="581" w:type="dxa"/>
            <w:vAlign w:val="center"/>
          </w:tcPr>
          <w:p w14:paraId="0F218808" w14:textId="77777777" w:rsidR="00613210" w:rsidRPr="00E51542" w:rsidRDefault="00613210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AFB" w:rsidRPr="00E51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31" w:type="dxa"/>
            <w:vAlign w:val="center"/>
          </w:tcPr>
          <w:p w14:paraId="146C60AB" w14:textId="77777777" w:rsidR="00613210" w:rsidRPr="00E51542" w:rsidRDefault="00613210" w:rsidP="003D1E3B">
            <w:pPr>
              <w:pStyle w:val="Nagwek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Wskaźnik nauczycielski drewniany 1000 mm</w:t>
            </w:r>
            <w:r w:rsidR="0030189A" w:rsidRPr="00E515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30189A" w:rsidRPr="00E51542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wykonany z drewnianego wałka o średnicy 12 mm, z końcówką wskazującą pomalowaną na czerwono. Na przeciwnym końcu- metalowy niklowany zaczep </w:t>
            </w:r>
            <w:r w:rsidR="0030189A" w:rsidRPr="00E51542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lastRenderedPageBreak/>
              <w:t>umożliwiający zawieszanie wskaźnika w miejscu przechowywania.</w:t>
            </w:r>
          </w:p>
        </w:tc>
        <w:tc>
          <w:tcPr>
            <w:tcW w:w="842" w:type="dxa"/>
            <w:vAlign w:val="center"/>
          </w:tcPr>
          <w:p w14:paraId="1CC537B8" w14:textId="77777777" w:rsidR="00613210" w:rsidRPr="00E51542" w:rsidRDefault="00F915F0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54F75F24" w14:textId="77777777" w:rsidR="00613210" w:rsidRPr="00E51542" w:rsidRDefault="00613210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109C4FE" w14:textId="77777777" w:rsidR="00613210" w:rsidRPr="00E51542" w:rsidRDefault="00613210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210" w:rsidRPr="00E51542" w14:paraId="03E39CD0" w14:textId="77777777" w:rsidTr="005A13A3">
        <w:trPr>
          <w:trHeight w:val="697"/>
        </w:trPr>
        <w:tc>
          <w:tcPr>
            <w:tcW w:w="581" w:type="dxa"/>
            <w:vAlign w:val="center"/>
          </w:tcPr>
          <w:p w14:paraId="794442E6" w14:textId="77777777" w:rsidR="00613210" w:rsidRPr="00E51542" w:rsidRDefault="00030296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AFB" w:rsidRPr="00E51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1" w:type="dxa"/>
            <w:vAlign w:val="center"/>
          </w:tcPr>
          <w:p w14:paraId="4AC77581" w14:textId="77777777" w:rsidR="00613210" w:rsidRPr="00E51542" w:rsidRDefault="00B83AFB" w:rsidP="003D1E3B">
            <w:pPr>
              <w:pStyle w:val="Nagwek1"/>
              <w:shd w:val="clear" w:color="auto" w:fill="FFFFFF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E51542">
              <w:rPr>
                <w:b w:val="0"/>
                <w:sz w:val="24"/>
                <w:szCs w:val="24"/>
              </w:rPr>
              <w:t>Atlas geograficzny: Polska, kontynenty, świat. Atlas geograficzny dla uczniów klas 5‒8 szkoły podstawowej</w:t>
            </w:r>
            <w:r w:rsidRPr="00E51542">
              <w:rPr>
                <w:b w:val="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E51542">
              <w:rPr>
                <w:b w:val="0"/>
                <w:sz w:val="24"/>
                <w:szCs w:val="24"/>
              </w:rPr>
              <w:t xml:space="preserve">liczba stron </w:t>
            </w:r>
            <w:r w:rsidRPr="00E51542">
              <w:rPr>
                <w:b w:val="0"/>
                <w:sz w:val="24"/>
                <w:szCs w:val="24"/>
                <w:bdr w:val="none" w:sz="0" w:space="0" w:color="auto" w:frame="1"/>
              </w:rPr>
              <w:t xml:space="preserve">192, </w:t>
            </w:r>
            <w:r w:rsidRPr="00E51542">
              <w:rPr>
                <w:b w:val="0"/>
                <w:sz w:val="24"/>
                <w:szCs w:val="24"/>
              </w:rPr>
              <w:t xml:space="preserve">format </w:t>
            </w:r>
            <w:r w:rsidRPr="00E51542">
              <w:rPr>
                <w:b w:val="0"/>
                <w:sz w:val="24"/>
                <w:szCs w:val="24"/>
                <w:bdr w:val="none" w:sz="0" w:space="0" w:color="auto" w:frame="1"/>
              </w:rPr>
              <w:t>220x320</w:t>
            </w:r>
          </w:p>
        </w:tc>
        <w:tc>
          <w:tcPr>
            <w:tcW w:w="842" w:type="dxa"/>
            <w:vAlign w:val="center"/>
          </w:tcPr>
          <w:p w14:paraId="60F3AAC1" w14:textId="77777777" w:rsidR="00613210" w:rsidRPr="00E51542" w:rsidRDefault="00613210" w:rsidP="003D1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030296"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030296"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7EEAA698" w14:textId="77777777" w:rsidR="00613210" w:rsidRPr="00E51542" w:rsidRDefault="00613210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06186C" w14:textId="77777777" w:rsidR="00613210" w:rsidRPr="00E51542" w:rsidRDefault="00613210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59940858" w14:textId="77777777" w:rsidTr="005A13A3">
        <w:trPr>
          <w:trHeight w:val="697"/>
        </w:trPr>
        <w:tc>
          <w:tcPr>
            <w:tcW w:w="581" w:type="dxa"/>
            <w:vAlign w:val="center"/>
          </w:tcPr>
          <w:p w14:paraId="4E03862B" w14:textId="77777777" w:rsidR="00B83AFB" w:rsidRPr="00E51542" w:rsidRDefault="00B83AF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1" w:type="dxa"/>
            <w:vAlign w:val="center"/>
          </w:tcPr>
          <w:p w14:paraId="783EF8B5" w14:textId="77777777" w:rsidR="00B83AFB" w:rsidRPr="00E51542" w:rsidRDefault="00B83AFB" w:rsidP="00F13526">
            <w:pPr>
              <w:pStyle w:val="Nagwek1"/>
              <w:shd w:val="clear" w:color="auto" w:fill="FFFFFF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E51542">
              <w:rPr>
                <w:b w:val="0"/>
                <w:color w:val="000000"/>
                <w:sz w:val="24"/>
                <w:szCs w:val="24"/>
              </w:rPr>
              <w:t>Globus fizyczny o średnicy 22 cm i wysokości 30 cm,</w:t>
            </w:r>
            <w:r w:rsidRPr="00E5154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na plastikowej stopce, nazwy w języku polskim.</w:t>
            </w:r>
          </w:p>
        </w:tc>
        <w:tc>
          <w:tcPr>
            <w:tcW w:w="842" w:type="dxa"/>
            <w:vAlign w:val="center"/>
          </w:tcPr>
          <w:p w14:paraId="22D836D6" w14:textId="77777777" w:rsidR="00B83AFB" w:rsidRPr="00E51542" w:rsidRDefault="00B83AFB" w:rsidP="003D1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3</w:t>
            </w:r>
          </w:p>
        </w:tc>
        <w:tc>
          <w:tcPr>
            <w:tcW w:w="3544" w:type="dxa"/>
            <w:gridSpan w:val="2"/>
            <w:vAlign w:val="center"/>
          </w:tcPr>
          <w:p w14:paraId="5BBC659D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59328E0" w14:textId="77777777" w:rsidR="00B83AFB" w:rsidRPr="00E51542" w:rsidRDefault="00B83AF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6551242C" w14:textId="77777777" w:rsidTr="005A13A3">
        <w:trPr>
          <w:trHeight w:val="697"/>
        </w:trPr>
        <w:tc>
          <w:tcPr>
            <w:tcW w:w="581" w:type="dxa"/>
            <w:vAlign w:val="center"/>
          </w:tcPr>
          <w:p w14:paraId="1F10F22F" w14:textId="77777777" w:rsidR="00B83AFB" w:rsidRPr="00E51542" w:rsidRDefault="00B83AF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1" w:type="dxa"/>
            <w:vAlign w:val="center"/>
          </w:tcPr>
          <w:p w14:paraId="6827C339" w14:textId="77777777" w:rsidR="00B83AFB" w:rsidRPr="00E51542" w:rsidRDefault="00B83AFB" w:rsidP="003D1E3B">
            <w:pPr>
              <w:pStyle w:val="Nagwek1"/>
              <w:shd w:val="clear" w:color="auto" w:fill="FFFFFF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E51542">
              <w:rPr>
                <w:b w:val="0"/>
                <w:sz w:val="24"/>
                <w:szCs w:val="24"/>
              </w:rPr>
              <w:t xml:space="preserve">Globus biały do zapisu mazakiem </w:t>
            </w:r>
            <w:proofErr w:type="spellStart"/>
            <w:r w:rsidRPr="00E51542">
              <w:rPr>
                <w:b w:val="0"/>
                <w:sz w:val="24"/>
                <w:szCs w:val="24"/>
              </w:rPr>
              <w:t>suchościeralnym</w:t>
            </w:r>
            <w:proofErr w:type="spellEnd"/>
            <w:r w:rsidRPr="00E51542">
              <w:rPr>
                <w:b w:val="0"/>
                <w:sz w:val="24"/>
                <w:szCs w:val="24"/>
              </w:rPr>
              <w:t>, średnica 28 cm, wysokość 42 cm, 6 flamastrów sucho ścieralnych, 12 naklejek zwierząt, tylko kontury państw.</w:t>
            </w:r>
          </w:p>
        </w:tc>
        <w:tc>
          <w:tcPr>
            <w:tcW w:w="842" w:type="dxa"/>
            <w:vAlign w:val="center"/>
          </w:tcPr>
          <w:p w14:paraId="58794CDA" w14:textId="77777777" w:rsidR="00B83AFB" w:rsidRPr="00E51542" w:rsidRDefault="00B83AFB" w:rsidP="003D1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1</w:t>
            </w:r>
          </w:p>
        </w:tc>
        <w:tc>
          <w:tcPr>
            <w:tcW w:w="3544" w:type="dxa"/>
            <w:gridSpan w:val="2"/>
            <w:vAlign w:val="center"/>
          </w:tcPr>
          <w:p w14:paraId="40863DA8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8F83689" w14:textId="77777777" w:rsidR="00B83AFB" w:rsidRPr="00E51542" w:rsidRDefault="00B83AF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6B03ED3D" w14:textId="77777777" w:rsidTr="005A13A3">
        <w:trPr>
          <w:trHeight w:val="697"/>
        </w:trPr>
        <w:tc>
          <w:tcPr>
            <w:tcW w:w="581" w:type="dxa"/>
            <w:vAlign w:val="center"/>
          </w:tcPr>
          <w:p w14:paraId="74E5964E" w14:textId="77777777" w:rsidR="00B83AFB" w:rsidRPr="00E51542" w:rsidRDefault="00FA1B3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1" w:type="dxa"/>
            <w:vAlign w:val="center"/>
          </w:tcPr>
          <w:p w14:paraId="26C424E0" w14:textId="77777777" w:rsidR="00B83AFB" w:rsidRPr="00E51542" w:rsidRDefault="00B83AFB" w:rsidP="003D1E3B">
            <w:pPr>
              <w:pStyle w:val="Nagwek1"/>
              <w:shd w:val="clear" w:color="auto" w:fill="FFFFFF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E51542">
              <w:rPr>
                <w:b w:val="0"/>
                <w:color w:val="000000"/>
                <w:sz w:val="24"/>
                <w:szCs w:val="24"/>
              </w:rPr>
              <w:t xml:space="preserve">Globus konturowy niepodświetlany o średnicy 25 cm i wysokości 38 cm. </w:t>
            </w:r>
            <w:r w:rsidRPr="00E51542">
              <w:rPr>
                <w:b w:val="0"/>
                <w:sz w:val="24"/>
                <w:szCs w:val="24"/>
                <w:shd w:val="clear" w:color="auto" w:fill="FFFFFF"/>
              </w:rPr>
              <w:t xml:space="preserve">Globus w kolorze białym z wyraźnym rysunkiem oznaczającym kontury kontynentów i granice państw, bez napisów, możliwość pisania po globusie ścieralnym flamastrem, </w:t>
            </w:r>
            <w:r w:rsidRPr="00E51542">
              <w:rPr>
                <w:b w:val="0"/>
                <w:sz w:val="24"/>
                <w:szCs w:val="24"/>
              </w:rPr>
              <w:t xml:space="preserve">4 </w:t>
            </w:r>
            <w:proofErr w:type="spellStart"/>
            <w:r w:rsidRPr="00E51542">
              <w:rPr>
                <w:b w:val="0"/>
                <w:sz w:val="24"/>
                <w:szCs w:val="24"/>
              </w:rPr>
              <w:t>suchościeralne</w:t>
            </w:r>
            <w:proofErr w:type="spellEnd"/>
            <w:r w:rsidRPr="00E51542">
              <w:rPr>
                <w:b w:val="0"/>
                <w:sz w:val="24"/>
                <w:szCs w:val="24"/>
              </w:rPr>
              <w:t xml:space="preserve"> flamastry, gąbka.</w:t>
            </w:r>
          </w:p>
        </w:tc>
        <w:tc>
          <w:tcPr>
            <w:tcW w:w="842" w:type="dxa"/>
            <w:vAlign w:val="center"/>
          </w:tcPr>
          <w:p w14:paraId="4DC766A3" w14:textId="77777777" w:rsidR="00B83AFB" w:rsidRPr="00E51542" w:rsidRDefault="00B83AFB" w:rsidP="003D1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5</w:t>
            </w:r>
          </w:p>
        </w:tc>
        <w:tc>
          <w:tcPr>
            <w:tcW w:w="3544" w:type="dxa"/>
            <w:gridSpan w:val="2"/>
            <w:vAlign w:val="center"/>
          </w:tcPr>
          <w:p w14:paraId="75B95D11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3345DEB" w14:textId="77777777" w:rsidR="00B83AFB" w:rsidRPr="00E51542" w:rsidRDefault="00B83AF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6C43579C" w14:textId="77777777" w:rsidTr="005A13A3">
        <w:trPr>
          <w:trHeight w:val="697"/>
        </w:trPr>
        <w:tc>
          <w:tcPr>
            <w:tcW w:w="581" w:type="dxa"/>
            <w:vAlign w:val="center"/>
          </w:tcPr>
          <w:p w14:paraId="10B13A72" w14:textId="77777777" w:rsidR="00B83AFB" w:rsidRPr="00E51542" w:rsidRDefault="00FA1B3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31" w:type="dxa"/>
            <w:vAlign w:val="center"/>
          </w:tcPr>
          <w:p w14:paraId="7A1BCF7F" w14:textId="77777777" w:rsidR="00B83AFB" w:rsidRPr="00E51542" w:rsidRDefault="00B83AFB" w:rsidP="00B83AFB">
            <w:pPr>
              <w:pStyle w:val="Nagwek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E5154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Multimedialny geograficzny atlas świata- wersja wielostanowiskowa.</w:t>
            </w: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Atlas składa się z 23 interaktywnych map </w:t>
            </w:r>
            <w:proofErr w:type="spellStart"/>
            <w:r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ogólnogeograficznych</w:t>
            </w:r>
            <w:proofErr w:type="spellEnd"/>
            <w:r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                                                                                                                                   </w:t>
            </w:r>
            <w:r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Spis </w:t>
            </w:r>
            <w:proofErr w:type="gramStart"/>
            <w:r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map:   </w:t>
            </w:r>
            <w:proofErr w:type="gramEnd"/>
            <w:r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                                                                          - Geopolityka (podział polityczny, rejony konfliktów, mapa konturowa)  </w:t>
            </w:r>
          </w:p>
          <w:p w14:paraId="17F44229" w14:textId="77777777" w:rsidR="00B83AFB" w:rsidRPr="00E51542" w:rsidRDefault="00B83AFB" w:rsidP="00B83AFB">
            <w:pPr>
              <w:pStyle w:val="Nagwek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- Geografia fizyczna (ukształtowanie powierzchni, krainy geograficzne, geologia i tektonika, tektonika płyt litosfery, hydrografia, strefy klimatyczne, klęski żywiołowe)                                                                                                                                                                                                  -Biogeografia (formacje roślinne i biomy, państwa florystyczne, krainy zoogeograficzne, ochrona </w:t>
            </w:r>
            <w:r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bioróżnorodności, degradacja środowiska)                         -Ekonomia (rolnictwo i użytkowanie gleby, surowce, przemysł, energetyka, ugrupowania gospodarcze, PKB i rozwój gospodarczy,</w:t>
            </w:r>
          </w:p>
          <w:p w14:paraId="109ADEA9" w14:textId="77777777" w:rsidR="00B83AFB" w:rsidRPr="00E51542" w:rsidRDefault="00B83AFB" w:rsidP="00B83AFB">
            <w:pPr>
              <w:numPr>
                <w:ilvl w:val="0"/>
                <w:numId w:val="2"/>
              </w:numPr>
              <w:spacing w:after="0" w:line="154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transport) </w:t>
            </w:r>
          </w:p>
          <w:p w14:paraId="205CC2FA" w14:textId="77777777" w:rsidR="00B83AFB" w:rsidRPr="00E51542" w:rsidRDefault="00B83AFB" w:rsidP="00B83AFB">
            <w:pPr>
              <w:numPr>
                <w:ilvl w:val="0"/>
                <w:numId w:val="2"/>
              </w:numPr>
              <w:spacing w:after="0" w:line="154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emografia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ozmieszczenie ludności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uktury demograficzne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HDI i migracje)</w:t>
            </w:r>
          </w:p>
        </w:tc>
        <w:tc>
          <w:tcPr>
            <w:tcW w:w="842" w:type="dxa"/>
            <w:vAlign w:val="center"/>
          </w:tcPr>
          <w:p w14:paraId="21B0B289" w14:textId="77777777" w:rsidR="00B83AFB" w:rsidRPr="00E51542" w:rsidRDefault="00B83AFB" w:rsidP="003D1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      1</w:t>
            </w:r>
          </w:p>
        </w:tc>
        <w:tc>
          <w:tcPr>
            <w:tcW w:w="3544" w:type="dxa"/>
            <w:gridSpan w:val="2"/>
            <w:vAlign w:val="center"/>
          </w:tcPr>
          <w:p w14:paraId="12BDF0B6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BC83FC6" w14:textId="77777777" w:rsidR="00B83AFB" w:rsidRPr="00E51542" w:rsidRDefault="00B83AF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2B55420D" w14:textId="77777777" w:rsidTr="005A13A3">
        <w:trPr>
          <w:trHeight w:val="697"/>
        </w:trPr>
        <w:tc>
          <w:tcPr>
            <w:tcW w:w="581" w:type="dxa"/>
            <w:vAlign w:val="center"/>
          </w:tcPr>
          <w:p w14:paraId="6E84DCDA" w14:textId="77777777" w:rsidR="00B83AFB" w:rsidRPr="00E51542" w:rsidRDefault="00FA1B3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31" w:type="dxa"/>
            <w:vAlign w:val="center"/>
          </w:tcPr>
          <w:p w14:paraId="7A1987A9" w14:textId="77777777" w:rsidR="006D31E3" w:rsidRPr="00E51542" w:rsidRDefault="00B83AFB" w:rsidP="006D31E3">
            <w:pPr>
              <w:pStyle w:val="Nagwek4"/>
              <w:shd w:val="clear" w:color="auto" w:fill="FFFFFF"/>
              <w:spacing w:before="0" w:after="77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Multimedialny geograficzny atlas Polski</w:t>
            </w:r>
            <w:r w:rsidR="00CC32B8" w:rsidRPr="00E5154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dla Szkół Podstawowych</w:t>
            </w:r>
            <w:r w:rsidR="006D31E3" w:rsidRPr="00E5154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.</w:t>
            </w:r>
            <w:r w:rsidR="006D31E3"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6D31E3" w:rsidRPr="00E5154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Atlas składa się z 28 interaktywnych map </w:t>
            </w:r>
            <w:proofErr w:type="spellStart"/>
            <w:r w:rsidR="006D31E3" w:rsidRPr="00E5154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ogólnogeograficznych</w:t>
            </w:r>
            <w:proofErr w:type="spellEnd"/>
            <w:r w:rsidR="006D31E3" w:rsidRPr="00E5154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i tematycznych.</w:t>
            </w:r>
            <w:r w:rsidR="006D31E3"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</w:t>
            </w:r>
            <w:r w:rsidR="006D31E3" w:rsidRPr="00E51542">
              <w:rPr>
                <w:rFonts w:ascii="Times New Roman" w:eastAsia="Times New Roman" w:hAnsi="Times New Roman" w:cs="Times New Roman"/>
                <w:b w:val="0"/>
                <w:i w:val="0"/>
                <w:color w:val="0D0D0D"/>
                <w:kern w:val="36"/>
                <w:sz w:val="24"/>
                <w:szCs w:val="24"/>
                <w:lang w:eastAsia="pl-PL"/>
              </w:rPr>
              <w:t xml:space="preserve">                                                                                            </w:t>
            </w:r>
            <w:r w:rsidR="006D31E3" w:rsidRPr="00E5154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Spis treści:</w:t>
            </w:r>
          </w:p>
          <w:p w14:paraId="407650F6" w14:textId="77777777" w:rsidR="006D31E3" w:rsidRPr="00E51542" w:rsidRDefault="006D31E3" w:rsidP="006D31E3">
            <w:pPr>
              <w:pStyle w:val="Nagwek4"/>
              <w:shd w:val="clear" w:color="auto" w:fill="FFFFFF"/>
              <w:spacing w:before="0" w:after="77"/>
              <w:outlineLvl w:val="3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- </w:t>
            </w:r>
            <w:r w:rsidRPr="00E5154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Przyroda wokół nas (klasyfikacja organizmów, ewolucja życia na Ziemi, ekosystem Bałtyku, ekosystem morza ciepłego, ekosystem jeziora, ekosystem łąk i pola, ekosystem lasu, oceany i kontynenty, Morze Bałtyckie</w:t>
            </w:r>
          </w:p>
          <w:p w14:paraId="160CBCDE" w14:textId="77777777" w:rsidR="00B83AFB" w:rsidRPr="00E51542" w:rsidRDefault="006D31E3" w:rsidP="006D31E3">
            <w:pPr>
              <w:pStyle w:val="Nagwek4"/>
              <w:shd w:val="clear" w:color="auto" w:fill="FFFFFF"/>
              <w:spacing w:before="0" w:after="77"/>
              <w:outlineLvl w:val="3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 Polska (</w:t>
            </w:r>
            <w:r w:rsidRPr="00E51542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pl-PL"/>
              </w:rPr>
              <w:t>ukształtowanie powierzchni, podział administracyjny, lasy roślinność potencjalna, zwierzęta w Polsce, klimat - opady atmosferyczne, klimat - temperatura powietrza, klimat - długość okresu wegetacyjnego, gleby, skały powierzchniowe i typy rzeźby, wody powierzchniowe, rolnictwo, surowce mineralne, przemysł i energetyka, zanieczyszczenie środowiska, turystyka i rekreacja, skarby polskiej przyrody, skarby polskiej kultury, regiony i etnografia</w:t>
            </w:r>
          </w:p>
        </w:tc>
        <w:tc>
          <w:tcPr>
            <w:tcW w:w="842" w:type="dxa"/>
            <w:vAlign w:val="center"/>
          </w:tcPr>
          <w:p w14:paraId="01B65FC7" w14:textId="77777777" w:rsidR="00B83AFB" w:rsidRPr="00E51542" w:rsidRDefault="00B83AFB" w:rsidP="003D1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1</w:t>
            </w:r>
          </w:p>
        </w:tc>
        <w:tc>
          <w:tcPr>
            <w:tcW w:w="3544" w:type="dxa"/>
            <w:gridSpan w:val="2"/>
            <w:vAlign w:val="center"/>
          </w:tcPr>
          <w:p w14:paraId="4C850193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59A4BA8" w14:textId="77777777" w:rsidR="00B83AFB" w:rsidRPr="00E51542" w:rsidRDefault="00B83AF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15E10BD2" w14:textId="77777777" w:rsidTr="005A13A3">
        <w:trPr>
          <w:trHeight w:val="697"/>
        </w:trPr>
        <w:tc>
          <w:tcPr>
            <w:tcW w:w="581" w:type="dxa"/>
            <w:vAlign w:val="center"/>
          </w:tcPr>
          <w:p w14:paraId="00D3B449" w14:textId="77777777" w:rsidR="00B83AFB" w:rsidRPr="00E51542" w:rsidRDefault="00FA1B3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31" w:type="dxa"/>
            <w:vAlign w:val="center"/>
          </w:tcPr>
          <w:p w14:paraId="54B7F38A" w14:textId="77777777" w:rsidR="006D31E3" w:rsidRPr="00E51542" w:rsidRDefault="00B83AFB" w:rsidP="006D31E3">
            <w:pPr>
              <w:shd w:val="clear" w:color="auto" w:fill="FFFFFF"/>
              <w:spacing w:before="100" w:after="100" w:line="240" w:lineRule="auto"/>
              <w:outlineLvl w:val="0"/>
              <w:rPr>
                <w:rFonts w:ascii="Times New Roman" w:eastAsia="Times New Roman" w:hAnsi="Times New Roman" w:cs="Times New Roman"/>
                <w:color w:val="0D0D0D"/>
                <w:kern w:val="36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Multimedialny Atlas dla Szkół Podstawowych. Świat i kontynenty.</w:t>
            </w:r>
            <w:r w:rsidR="006D31E3" w:rsidRPr="00E51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31E3"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tlas składa się z 28 interaktywnych map </w:t>
            </w:r>
            <w:proofErr w:type="spellStart"/>
            <w:r w:rsidR="006D31E3"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gólno</w:t>
            </w:r>
            <w:proofErr w:type="spellEnd"/>
            <w:r w:rsidR="006D31E3"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eograficznych i tematycznych.                                   </w:t>
            </w:r>
            <w:r w:rsidR="006D31E3" w:rsidRPr="00E51542">
              <w:rPr>
                <w:rFonts w:ascii="Times New Roman" w:eastAsia="Times New Roman" w:hAnsi="Times New Roman" w:cs="Times New Roman"/>
                <w:color w:val="0D0D0D"/>
                <w:kern w:val="36"/>
                <w:sz w:val="24"/>
                <w:szCs w:val="24"/>
                <w:lang w:eastAsia="pl-PL"/>
              </w:rPr>
              <w:t xml:space="preserve">                                                                                            </w:t>
            </w:r>
            <w:r w:rsidR="006D31E3" w:rsidRPr="00E51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Spis </w:t>
            </w:r>
            <w:proofErr w:type="gramStart"/>
            <w:r w:rsidR="006D31E3" w:rsidRPr="00E51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ap:   </w:t>
            </w:r>
            <w:proofErr w:type="gramEnd"/>
            <w:r w:rsidR="006D31E3" w:rsidRPr="00E51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6D31E3"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 Mapy Europy  (Ukształtowanie powierzchni, mapa fizyczna Europy, krajobrazy Europy, podział polityczny Europy, Polska i jej sąsiedzi,</w:t>
            </w:r>
            <w:r w:rsidR="006D31E3" w:rsidRPr="00E51542">
              <w:rPr>
                <w:rFonts w:ascii="Times New Roman" w:eastAsia="Times New Roman" w:hAnsi="Times New Roman" w:cs="Times New Roman"/>
                <w:color w:val="0D0D0D"/>
                <w:kern w:val="36"/>
                <w:sz w:val="24"/>
                <w:szCs w:val="24"/>
                <w:lang w:eastAsia="pl-PL"/>
              </w:rPr>
              <w:t xml:space="preserve"> </w:t>
            </w:r>
            <w:r w:rsidR="006D31E3"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Unia Europejska)</w:t>
            </w:r>
          </w:p>
          <w:p w14:paraId="3006D69E" w14:textId="77777777" w:rsidR="006D31E3" w:rsidRPr="00E51542" w:rsidRDefault="006D31E3" w:rsidP="006D31E3">
            <w:pPr>
              <w:pStyle w:val="Nagwek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bdr w:val="none" w:sz="0" w:space="0" w:color="auto" w:frame="1"/>
              </w:rPr>
              <w:t xml:space="preserve">2. Mapy kontynentów (Azja - ukształtowanie powierzchni, mapa fizyczna, Azja - podział polityczny, Azja – krajobrazy, Afryka - ukształtowanie powierzchni, mapa fizyczna, Afryka - podział polityczny, </w:t>
            </w:r>
          </w:p>
          <w:p w14:paraId="11643668" w14:textId="77777777" w:rsidR="006D31E3" w:rsidRPr="00E51542" w:rsidRDefault="006D31E3" w:rsidP="006D31E3">
            <w:pPr>
              <w:numPr>
                <w:ilvl w:val="0"/>
                <w:numId w:val="3"/>
              </w:numPr>
              <w:spacing w:after="0" w:line="166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fryka – krajobrazy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ustralia i Oceania - ukształtowanie powierzchni, mapa fizyczna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ustralia i Oceania - podział polityczny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ustralia i Oceania – krajobrazy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meryka Północna - ukształtowanie powierzchni, mapa fizyczna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meryka Północna - podział polityczny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meryka Północna – krajobrazy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meryka Południowa - ukształtowanie powierzchni, mapa fizyczna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meryka Południowa - podział polityczny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meryka Południowa – krajobrazy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ntarktyka - ukształtowanie powierzchni, mapa fizyczna</w:t>
            </w:r>
          </w:p>
          <w:p w14:paraId="4C87E070" w14:textId="77777777" w:rsidR="006D31E3" w:rsidRPr="00E51542" w:rsidRDefault="006D31E3" w:rsidP="006D31E3">
            <w:pPr>
              <w:numPr>
                <w:ilvl w:val="0"/>
                <w:numId w:val="3"/>
              </w:numPr>
              <w:spacing w:after="0" w:line="166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rktyka - ukształtowanie powierzchni, mapa fizyczna)</w:t>
            </w:r>
          </w:p>
          <w:p w14:paraId="13BA0C6C" w14:textId="77777777" w:rsidR="006D31E3" w:rsidRPr="00E51542" w:rsidRDefault="006D31E3" w:rsidP="006D31E3">
            <w:pPr>
              <w:pStyle w:val="Nagwek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bdr w:val="none" w:sz="0" w:space="0" w:color="auto" w:frame="1"/>
              </w:rPr>
              <w:t xml:space="preserve">3. Mapy świata </w:t>
            </w:r>
            <w:proofErr w:type="gramStart"/>
            <w:r w:rsidRPr="00E5154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bdr w:val="none" w:sz="0" w:space="0" w:color="auto" w:frame="1"/>
              </w:rPr>
              <w:t>( ukształtowanie</w:t>
            </w:r>
            <w:proofErr w:type="gramEnd"/>
            <w:r w:rsidRPr="00E5154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bdr w:val="none" w:sz="0" w:space="0" w:color="auto" w:frame="1"/>
              </w:rPr>
              <w:t xml:space="preserve"> powierzchni świata, mapa fizyczna,</w:t>
            </w:r>
          </w:p>
          <w:p w14:paraId="637B35A4" w14:textId="77777777" w:rsidR="006D31E3" w:rsidRPr="00E51542" w:rsidRDefault="006D31E3" w:rsidP="006D31E3">
            <w:pPr>
              <w:numPr>
                <w:ilvl w:val="0"/>
                <w:numId w:val="4"/>
              </w:numPr>
              <w:spacing w:after="0" w:line="166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odział polityczny świata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rajobrazy świata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efy klimatyczne świata</w:t>
            </w:r>
          </w:p>
          <w:p w14:paraId="08C5CD71" w14:textId="77777777" w:rsidR="00B83AFB" w:rsidRPr="00E51542" w:rsidRDefault="006D31E3" w:rsidP="00CC32B8">
            <w:pPr>
              <w:numPr>
                <w:ilvl w:val="0"/>
                <w:numId w:val="4"/>
              </w:numPr>
              <w:spacing w:after="0" w:line="166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zwierzęta świata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ochodzenie roślin uprawnych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egradacja środowiska na Ziemi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złowiek na Ziemi – rozmieszczenie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efy czasowe,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wielkie odkrycia </w:t>
            </w:r>
            <w:proofErr w:type="gramStart"/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geograficzne)</w:t>
            </w:r>
            <w:r w:rsidR="00CC32B8"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</w:t>
            </w:r>
            <w:proofErr w:type="gramEnd"/>
            <w:r w:rsidR="00CC32B8"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                                   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 Wszechświat (Układ Słoneczny, niebo nad Polską)</w:t>
            </w:r>
          </w:p>
        </w:tc>
        <w:tc>
          <w:tcPr>
            <w:tcW w:w="842" w:type="dxa"/>
            <w:vAlign w:val="center"/>
          </w:tcPr>
          <w:p w14:paraId="27671B01" w14:textId="77777777" w:rsidR="00B83AFB" w:rsidRPr="00E51542" w:rsidRDefault="00B83AFB" w:rsidP="003D1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      1</w:t>
            </w:r>
          </w:p>
        </w:tc>
        <w:tc>
          <w:tcPr>
            <w:tcW w:w="3544" w:type="dxa"/>
            <w:gridSpan w:val="2"/>
            <w:vAlign w:val="center"/>
          </w:tcPr>
          <w:p w14:paraId="3983BC9F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DE7EFA3" w14:textId="77777777" w:rsidR="00B83AFB" w:rsidRPr="00E51542" w:rsidRDefault="00B83AF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32702289" w14:textId="77777777" w:rsidTr="005A13A3">
        <w:trPr>
          <w:trHeight w:val="697"/>
        </w:trPr>
        <w:tc>
          <w:tcPr>
            <w:tcW w:w="581" w:type="dxa"/>
            <w:vAlign w:val="center"/>
          </w:tcPr>
          <w:p w14:paraId="758F3554" w14:textId="77777777" w:rsidR="00B83AFB" w:rsidRPr="00E51542" w:rsidRDefault="00FA1B3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31" w:type="dxa"/>
            <w:vAlign w:val="center"/>
          </w:tcPr>
          <w:p w14:paraId="11FDC0A5" w14:textId="77777777" w:rsidR="005A13A3" w:rsidRPr="005A13A3" w:rsidRDefault="00B83AFB" w:rsidP="005A13A3">
            <w:pPr>
              <w:pStyle w:val="Nagwek1"/>
              <w:shd w:val="clear" w:color="auto" w:fill="FFFFFF"/>
              <w:spacing w:before="0" w:beforeAutospacing="0" w:after="150" w:afterAutospacing="0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5A13A3">
              <w:rPr>
                <w:b w:val="0"/>
                <w:sz w:val="24"/>
                <w:szCs w:val="24"/>
              </w:rPr>
              <w:t>Zestaw</w:t>
            </w:r>
            <w:r w:rsidR="005A60BC" w:rsidRPr="005A13A3">
              <w:rPr>
                <w:b w:val="0"/>
                <w:sz w:val="24"/>
                <w:szCs w:val="24"/>
              </w:rPr>
              <w:t xml:space="preserve"> multimedialnych programów edukacyjnych</w:t>
            </w:r>
            <w:r w:rsidRPr="005A13A3">
              <w:rPr>
                <w:b w:val="0"/>
                <w:sz w:val="24"/>
                <w:szCs w:val="24"/>
              </w:rPr>
              <w:t xml:space="preserve"> </w:t>
            </w:r>
            <w:r w:rsidR="005A60BC" w:rsidRPr="005A13A3">
              <w:rPr>
                <w:b w:val="0"/>
                <w:sz w:val="24"/>
                <w:szCs w:val="24"/>
              </w:rPr>
              <w:t>–</w:t>
            </w:r>
            <w:r w:rsidRPr="005A13A3">
              <w:rPr>
                <w:b w:val="0"/>
                <w:sz w:val="24"/>
                <w:szCs w:val="24"/>
              </w:rPr>
              <w:t xml:space="preserve"> geografia</w:t>
            </w:r>
            <w:r w:rsidR="005A13A3" w:rsidRPr="005A13A3">
              <w:rPr>
                <w:b w:val="0"/>
                <w:sz w:val="24"/>
                <w:szCs w:val="24"/>
              </w:rPr>
              <w:t xml:space="preserve">.  </w:t>
            </w:r>
          </w:p>
          <w:p w14:paraId="4ED4276C" w14:textId="77777777" w:rsidR="00B83AFB" w:rsidRPr="005A13A3" w:rsidRDefault="005A60BC" w:rsidP="005A13A3">
            <w:pPr>
              <w:pStyle w:val="Nagwek1"/>
              <w:shd w:val="clear" w:color="auto" w:fill="FFFFFF"/>
              <w:spacing w:before="0" w:beforeAutospacing="0" w:after="15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5A13A3">
              <w:rPr>
                <w:b w:val="0"/>
                <w:sz w:val="24"/>
                <w:szCs w:val="24"/>
                <w:shd w:val="clear" w:color="auto" w:fill="FFFFFF"/>
              </w:rPr>
              <w:t>Licencja na 20 stanowisk.</w:t>
            </w:r>
            <w:r w:rsidRPr="005A13A3">
              <w:rPr>
                <w:b w:val="0"/>
                <w:sz w:val="24"/>
                <w:szCs w:val="24"/>
              </w:rPr>
              <w:t xml:space="preserve">                                                                            Działy tematyczne:                                                                                                                       Ogólna geografia fizyczna - planeta Ziemia, globus i mapa, sfery fizyczno-geograficzne                                                                                                                    Oceany - Ocean Spokojny i Oceania, Ocean Indyjski, Ocean Atlantycki i Ocean Arktyczny                                                                                                            Kontynenty - Azja, Afryka, Ameryka, Europa, Australia oraz Antarktyda Gospodarka światowa i ekologia - ludność i osadnictwo, gospodarka światowa, ekologia, podział polityczny w dzisiejszym świecie                                       Polska - warunki naturalne, gospodarka, województwa i miasta</w:t>
            </w:r>
          </w:p>
        </w:tc>
        <w:tc>
          <w:tcPr>
            <w:tcW w:w="842" w:type="dxa"/>
            <w:vAlign w:val="center"/>
          </w:tcPr>
          <w:p w14:paraId="3BF93DE4" w14:textId="77777777" w:rsidR="00B83AFB" w:rsidRPr="00E51542" w:rsidRDefault="00B83AFB" w:rsidP="003D1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1</w:t>
            </w:r>
          </w:p>
        </w:tc>
        <w:tc>
          <w:tcPr>
            <w:tcW w:w="3544" w:type="dxa"/>
            <w:gridSpan w:val="2"/>
            <w:vAlign w:val="center"/>
          </w:tcPr>
          <w:p w14:paraId="63C81DA1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F25A679" w14:textId="77777777" w:rsidR="00B83AFB" w:rsidRPr="00E51542" w:rsidRDefault="00B83AF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4D42AC3B" w14:textId="77777777" w:rsidTr="005A13A3">
        <w:trPr>
          <w:trHeight w:val="697"/>
        </w:trPr>
        <w:tc>
          <w:tcPr>
            <w:tcW w:w="581" w:type="dxa"/>
            <w:vAlign w:val="center"/>
          </w:tcPr>
          <w:p w14:paraId="12E9AC8D" w14:textId="77777777" w:rsidR="00B83AFB" w:rsidRPr="00E51542" w:rsidRDefault="00FA1B3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31" w:type="dxa"/>
            <w:vAlign w:val="center"/>
          </w:tcPr>
          <w:p w14:paraId="298D5B57" w14:textId="77777777" w:rsidR="005A60BC" w:rsidRPr="00E51542" w:rsidRDefault="00B83AF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 xml:space="preserve">Zestaw multimedialnych programów </w:t>
            </w:r>
            <w:proofErr w:type="spellStart"/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eduk</w:t>
            </w:r>
            <w:proofErr w:type="spellEnd"/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. - przyroda nieożywiona</w:t>
            </w:r>
            <w:r w:rsidR="005A60BC" w:rsidRPr="00E51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60BC" w:rsidRPr="00E5154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ultimedialny program edukacyjny przeznaczony do ćwiczenia i utrwalania wiedzy i umiejętności z zakresu przyrody nieożywionej oraz ekologii, dla klas 1-3 na poziomie </w:t>
            </w:r>
            <w:r w:rsidR="005A60BC" w:rsidRPr="00E51542">
              <w:rPr>
                <w:rStyle w:val="Pogrubienie"/>
                <w:rFonts w:ascii="Times New Roman" w:hAnsi="Times New Roman" w:cs="Times New Roman"/>
                <w:b w:val="0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gimnazjum</w:t>
            </w:r>
            <w:r w:rsidR="005A60BC" w:rsidRPr="00E51542">
              <w:rPr>
                <w:rFonts w:ascii="Times New Roman" w:hAnsi="Times New Roman" w:cs="Times New Roman"/>
                <w:b/>
                <w:color w:val="242424"/>
                <w:sz w:val="24"/>
                <w:szCs w:val="24"/>
                <w:shd w:val="clear" w:color="auto" w:fill="FFFFFF"/>
              </w:rPr>
              <w:t xml:space="preserve">. </w:t>
            </w:r>
            <w:r w:rsidR="005A60BC" w:rsidRPr="00E5154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icencja na 20 stanowisk.</w:t>
            </w:r>
            <w:r w:rsidR="005A60BC" w:rsidRPr="00E5154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                                                                           </w:t>
            </w:r>
            <w:r w:rsidR="005A60BC" w:rsidRPr="00E5154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="005A60BC" w:rsidRPr="00E5154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Działy tematyczne:                                                                                                          </w:t>
            </w:r>
            <w:r w:rsidR="005A60BC" w:rsidRPr="00E51542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</w:rPr>
              <w:t>Planeta Ziemia</w:t>
            </w:r>
            <w:r w:rsidR="005A60BC" w:rsidRPr="00E5154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 – powstanie i budowa, podział dziejów Ziemi na ery       </w:t>
            </w:r>
            <w:r w:rsidR="005A60BC" w:rsidRPr="00E51542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</w:rPr>
              <w:t>Minerały i skały</w:t>
            </w:r>
            <w:r w:rsidR="005A60BC" w:rsidRPr="00E5154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 – minerały, skały                                                                                </w:t>
            </w:r>
            <w:r w:rsidR="005A60BC" w:rsidRPr="00E51542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</w:rPr>
              <w:t>Procesy geologiczne</w:t>
            </w:r>
            <w:r w:rsidR="005A60BC" w:rsidRPr="00E5154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 - wewnętrzne procesy geologiczne, zewnętrzne procesy geologiczne                                                                                                       </w:t>
            </w:r>
            <w:r w:rsidR="005A60BC" w:rsidRPr="00E51542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</w:rPr>
              <w:t>Ekologia</w:t>
            </w:r>
            <w:r w:rsidR="005A60BC" w:rsidRPr="00E5154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 – ekologia i ochrona przyrody</w:t>
            </w:r>
          </w:p>
        </w:tc>
        <w:tc>
          <w:tcPr>
            <w:tcW w:w="842" w:type="dxa"/>
            <w:vAlign w:val="center"/>
          </w:tcPr>
          <w:p w14:paraId="2EF5E256" w14:textId="77777777" w:rsidR="00B83AFB" w:rsidRPr="00E51542" w:rsidRDefault="00B83AFB" w:rsidP="003D1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1</w:t>
            </w:r>
          </w:p>
        </w:tc>
        <w:tc>
          <w:tcPr>
            <w:tcW w:w="3544" w:type="dxa"/>
            <w:gridSpan w:val="2"/>
            <w:vAlign w:val="center"/>
          </w:tcPr>
          <w:p w14:paraId="29F8CCE5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8D923E4" w14:textId="77777777" w:rsidR="00B83AFB" w:rsidRPr="00E51542" w:rsidRDefault="00B83AF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36429F9B" w14:textId="77777777" w:rsidTr="005A13A3">
        <w:trPr>
          <w:trHeight w:val="1116"/>
        </w:trPr>
        <w:tc>
          <w:tcPr>
            <w:tcW w:w="581" w:type="dxa"/>
            <w:vAlign w:val="center"/>
          </w:tcPr>
          <w:p w14:paraId="11D63B70" w14:textId="77777777" w:rsidR="00B83AFB" w:rsidRPr="00E51542" w:rsidRDefault="00FA1B3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31" w:type="dxa"/>
            <w:vAlign w:val="center"/>
          </w:tcPr>
          <w:p w14:paraId="62B2EFA8" w14:textId="77777777" w:rsidR="008C38D0" w:rsidRPr="00E51542" w:rsidRDefault="00B83AFB" w:rsidP="008C38D0">
            <w:pPr>
              <w:shd w:val="clear" w:color="auto" w:fill="FFFFFF"/>
              <w:spacing w:before="30" w:after="3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Interaktywne Plansze Przyrodnicze Geografia, kl. 5-8</w:t>
            </w:r>
            <w:r w:rsidR="008C38D0" w:rsidRPr="00E51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5A0F42D" w14:textId="77777777" w:rsidR="008C38D0" w:rsidRPr="00E51542" w:rsidRDefault="008C38D0" w:rsidP="008C38D0">
            <w:pPr>
              <w:shd w:val="clear" w:color="auto" w:fill="FFFFFF"/>
              <w:spacing w:before="30" w:after="30" w:line="240" w:lineRule="auto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Zestaw 80 interaktywnych plansz zawierających między innymi:</w:t>
            </w:r>
            <w:r w:rsidRPr="00E51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C4044B" w14:textId="77777777" w:rsidR="008C38D0" w:rsidRPr="00E51542" w:rsidRDefault="008C38D0" w:rsidP="008C38D0">
            <w:pPr>
              <w:shd w:val="clear" w:color="auto" w:fill="FFFFFF"/>
              <w:spacing w:before="30" w:after="3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filmy, animacje i prezentacje zdjęć obrazujące różnorodne krajobrazy Polski i świata, w tym charakterystyczne dla nich zwierzęta i roślinność, naturalne procesy przyrodnicze i zjawiska pogodowe wyjaśniające przyczyny i skutki ich występowania (np. tornada, cyklony tropikalne, wybuchy wulkanów, trzęsienia ziemi i tsunami</w:t>
            </w:r>
            <w:proofErr w:type="gramStart"/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).Interaktywne</w:t>
            </w:r>
            <w:proofErr w:type="gramEnd"/>
            <w:r w:rsidRPr="00E51542">
              <w:rPr>
                <w:rFonts w:ascii="Times New Roman" w:hAnsi="Times New Roman" w:cs="Times New Roman"/>
                <w:sz w:val="24"/>
                <w:szCs w:val="24"/>
              </w:rPr>
              <w:t xml:space="preserve"> mapy;</w:t>
            </w:r>
          </w:p>
          <w:p w14:paraId="1CE56F97" w14:textId="77777777" w:rsidR="008C38D0" w:rsidRPr="00E51542" w:rsidRDefault="008C38D0" w:rsidP="008C38D0">
            <w:pPr>
              <w:shd w:val="clear" w:color="auto" w:fill="FFFFFF"/>
              <w:spacing w:before="30" w:after="3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- prezentację zagadnień geografii społeczno-ekonomicznej, fizycznej i politycznej wzbogaconych o przykłady oraz dane statystyczne z wykresami i mapami;</w:t>
            </w:r>
          </w:p>
          <w:p w14:paraId="28F6AC21" w14:textId="77777777" w:rsidR="00A32856" w:rsidRPr="00E51542" w:rsidRDefault="008C38D0" w:rsidP="00A32856">
            <w:pPr>
              <w:shd w:val="clear" w:color="auto" w:fill="FFFFFF"/>
              <w:spacing w:before="30" w:after="3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 xml:space="preserve"> - interaktywne, trójwymiarowe grafiki ułatwiające postrzeganie zależności przestrzennych, na przykład rozpoznawanie form ukształtowania terenu, określanie współrzędnych geograficznych, ruch Ziemi.</w:t>
            </w:r>
          </w:p>
          <w:p w14:paraId="1A363147" w14:textId="77777777" w:rsidR="008C38D0" w:rsidRPr="00E51542" w:rsidRDefault="008C38D0" w:rsidP="00A32856">
            <w:pPr>
              <w:shd w:val="clear" w:color="auto" w:fill="FFFFFF"/>
              <w:spacing w:before="30" w:after="3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Lista zagadnień:</w:t>
            </w:r>
          </w:p>
          <w:p w14:paraId="2C0D289E" w14:textId="77777777" w:rsidR="008C38D0" w:rsidRPr="00E51542" w:rsidRDefault="008C38D0" w:rsidP="008C38D0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E51542">
              <w:t>1) Mapa Polski</w:t>
            </w:r>
            <w:r w:rsidRPr="00E51542">
              <w:br/>
              <w:t>2) Krajobrazy Polski</w:t>
            </w:r>
            <w:r w:rsidRPr="00E51542">
              <w:br/>
              <w:t>3) Lądy i oceany na Ziemi</w:t>
            </w:r>
            <w:r w:rsidRPr="00E51542">
              <w:br/>
              <w:t>4) Krajobrazy świata</w:t>
            </w:r>
            <w:r w:rsidRPr="00E51542">
              <w:br/>
              <w:t>5) Ruchy Ziemi</w:t>
            </w:r>
          </w:p>
          <w:p w14:paraId="0FDBF53E" w14:textId="77777777" w:rsidR="008C38D0" w:rsidRPr="00E51542" w:rsidRDefault="008C38D0" w:rsidP="008C38D0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E51542">
              <w:t>6) Współrzędne geograficzne</w:t>
            </w:r>
            <w:r w:rsidRPr="00E51542">
              <w:br/>
              <w:t>7) Geografia Europy</w:t>
            </w:r>
            <w:r w:rsidRPr="00E51542">
              <w:br/>
              <w:t>8) Sąsiedzi Polski</w:t>
            </w:r>
            <w:r w:rsidRPr="00E51542">
              <w:br/>
              <w:t>9) Środowisko przyrodnicze Polski</w:t>
            </w:r>
            <w:r w:rsidRPr="00E51542">
              <w:br/>
              <w:t>10) Społeczeństwo i gospodarka Polski</w:t>
            </w:r>
          </w:p>
          <w:p w14:paraId="045BF5B6" w14:textId="77777777" w:rsidR="008C38D0" w:rsidRPr="00E51542" w:rsidRDefault="008C38D0" w:rsidP="008C38D0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E51542">
              <w:t xml:space="preserve">11) Relacje między elementami środowiska </w:t>
            </w:r>
            <w:r w:rsidRPr="00E51542">
              <w:lastRenderedPageBreak/>
              <w:t>geograficznego</w:t>
            </w:r>
            <w:r w:rsidRPr="00E51542">
              <w:br/>
              <w:t>12) Mój region i „mała ojczyzna”</w:t>
            </w:r>
            <w:r w:rsidRPr="00E51542">
              <w:br/>
              <w:t>13) Azja</w:t>
            </w:r>
            <w:r w:rsidRPr="00E51542">
              <w:br/>
              <w:t>14) Afryka</w:t>
            </w:r>
            <w:r w:rsidRPr="00E51542">
              <w:br/>
              <w:t>15) Ameryka Północna i Południowa</w:t>
            </w:r>
            <w:r w:rsidRPr="00E51542">
              <w:br/>
              <w:t>16) Australia i Oceania</w:t>
            </w:r>
            <w:r w:rsidRPr="00E51542">
              <w:br/>
              <w:t>17) Obszary okołobiegunowe</w:t>
            </w:r>
          </w:p>
          <w:p w14:paraId="56EE04B5" w14:textId="77777777" w:rsidR="008C38D0" w:rsidRPr="00E51542" w:rsidRDefault="008C38D0" w:rsidP="008C38D0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color w:val="222222"/>
              </w:rPr>
            </w:pPr>
          </w:p>
        </w:tc>
        <w:tc>
          <w:tcPr>
            <w:tcW w:w="842" w:type="dxa"/>
            <w:vAlign w:val="center"/>
          </w:tcPr>
          <w:p w14:paraId="04377970" w14:textId="77777777" w:rsidR="00B83AFB" w:rsidRPr="00E51542" w:rsidRDefault="00B83AFB" w:rsidP="003D1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      1</w:t>
            </w:r>
          </w:p>
        </w:tc>
        <w:tc>
          <w:tcPr>
            <w:tcW w:w="3544" w:type="dxa"/>
            <w:gridSpan w:val="2"/>
            <w:vAlign w:val="center"/>
          </w:tcPr>
          <w:p w14:paraId="5F3A5D75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D202BF1" w14:textId="77777777" w:rsidR="00B83AFB" w:rsidRPr="00E51542" w:rsidRDefault="00B83AF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07714B03" w14:textId="77777777" w:rsidTr="005A13A3">
        <w:trPr>
          <w:trHeight w:val="697"/>
        </w:trPr>
        <w:tc>
          <w:tcPr>
            <w:tcW w:w="581" w:type="dxa"/>
            <w:vAlign w:val="center"/>
          </w:tcPr>
          <w:p w14:paraId="34F1DC18" w14:textId="77777777" w:rsidR="00B83AFB" w:rsidRPr="00E51542" w:rsidRDefault="00FA1B3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31" w:type="dxa"/>
            <w:vAlign w:val="center"/>
          </w:tcPr>
          <w:p w14:paraId="3D9555F1" w14:textId="77777777" w:rsidR="00B83AFB" w:rsidRPr="00E51542" w:rsidRDefault="00B83AFB" w:rsidP="003D1E3B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 xml:space="preserve">Geografia. Plansze </w:t>
            </w:r>
            <w:proofErr w:type="gramStart"/>
            <w:r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>interaktywne .</w:t>
            </w:r>
            <w:proofErr w:type="gramEnd"/>
            <w:r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 xml:space="preserve"> Szkoła podstawowa Licencja 3-stanowiskowa</w:t>
            </w:r>
            <w:r w:rsidR="004B27A2"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 xml:space="preserve">.                                                                                                                      </w:t>
            </w:r>
            <w:r w:rsidR="004B27A2" w:rsidRPr="005A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 komputerowy na pendrive zawiera ponad 570 ilustracji i zdjęć, 46 animacji i filmów oraz interaktywnych grafik do 40 tematów.</w:t>
            </w:r>
            <w:r w:rsidR="004B27A2" w:rsidRPr="005A1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27A2" w:rsidRPr="005A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lisko 145 map, w tym 9 interaktywnych.</w:t>
            </w:r>
          </w:p>
        </w:tc>
        <w:tc>
          <w:tcPr>
            <w:tcW w:w="842" w:type="dxa"/>
            <w:vAlign w:val="center"/>
          </w:tcPr>
          <w:p w14:paraId="250ED47F" w14:textId="77777777" w:rsidR="00B83AFB" w:rsidRPr="00E51542" w:rsidRDefault="00B83AFB" w:rsidP="003D1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1</w:t>
            </w:r>
          </w:p>
        </w:tc>
        <w:tc>
          <w:tcPr>
            <w:tcW w:w="3544" w:type="dxa"/>
            <w:gridSpan w:val="2"/>
            <w:vAlign w:val="center"/>
          </w:tcPr>
          <w:p w14:paraId="44FACCBA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48CC513" w14:textId="77777777" w:rsidR="00B83AFB" w:rsidRPr="00E51542" w:rsidRDefault="00B83AF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297FD4DC" w14:textId="77777777" w:rsidTr="005A13A3">
        <w:trPr>
          <w:trHeight w:val="697"/>
        </w:trPr>
        <w:tc>
          <w:tcPr>
            <w:tcW w:w="581" w:type="dxa"/>
            <w:vAlign w:val="center"/>
          </w:tcPr>
          <w:p w14:paraId="20577527" w14:textId="77777777" w:rsidR="00B83AFB" w:rsidRPr="00E51542" w:rsidRDefault="00FA1B3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31" w:type="dxa"/>
            <w:vAlign w:val="center"/>
          </w:tcPr>
          <w:p w14:paraId="56362272" w14:textId="77777777" w:rsidR="00B83AFB" w:rsidRPr="00E51542" w:rsidRDefault="00B83AFB" w:rsidP="005A13A3">
            <w:pPr>
              <w:shd w:val="clear" w:color="auto" w:fill="FFFFFF"/>
              <w:spacing w:after="166"/>
              <w:textAlignment w:val="baseline"/>
              <w:outlineLvl w:val="0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>Eurotest-5 Geografia. Generator testów i sprawdzianów.</w:t>
            </w:r>
            <w:r w:rsidR="004B27A2"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 xml:space="preserve"> </w:t>
            </w:r>
            <w:r w:rsidR="004B27A2" w:rsidRPr="00E5154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                             </w:t>
            </w:r>
            <w:r w:rsidR="004B27A2" w:rsidRPr="00E5154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br/>
            </w:r>
            <w:r w:rsidR="004B27A2" w:rsidRPr="005A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ęść 1. Planeta Ziemia.</w:t>
            </w:r>
            <w:r w:rsidR="004B27A2" w:rsidRPr="005A13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27A2" w:rsidRPr="005A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ęść 2. Kontynenty, państwa, polityka i gospodarka.</w:t>
            </w:r>
            <w:r w:rsidR="004B27A2" w:rsidRPr="005A13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27A2" w:rsidRPr="005A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ęść 3. Polska na tle Europy i świata.</w:t>
            </w:r>
          </w:p>
        </w:tc>
        <w:tc>
          <w:tcPr>
            <w:tcW w:w="842" w:type="dxa"/>
            <w:vAlign w:val="center"/>
          </w:tcPr>
          <w:p w14:paraId="75D461FA" w14:textId="77777777" w:rsidR="00B83AFB" w:rsidRPr="00E51542" w:rsidRDefault="00B83AFB" w:rsidP="003D1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1</w:t>
            </w:r>
          </w:p>
        </w:tc>
        <w:tc>
          <w:tcPr>
            <w:tcW w:w="3544" w:type="dxa"/>
            <w:gridSpan w:val="2"/>
            <w:vAlign w:val="center"/>
          </w:tcPr>
          <w:p w14:paraId="6FBFA99B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6DA8DD4" w14:textId="77777777" w:rsidR="00B83AFB" w:rsidRPr="00E51542" w:rsidRDefault="00B83AF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063A0675" w14:textId="77777777" w:rsidTr="005A13A3">
        <w:trPr>
          <w:trHeight w:val="697"/>
        </w:trPr>
        <w:tc>
          <w:tcPr>
            <w:tcW w:w="581" w:type="dxa"/>
            <w:vAlign w:val="center"/>
          </w:tcPr>
          <w:p w14:paraId="2815C368" w14:textId="77777777" w:rsidR="00B83AFB" w:rsidRPr="00E51542" w:rsidRDefault="00FA1B3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31" w:type="dxa"/>
            <w:vAlign w:val="center"/>
          </w:tcPr>
          <w:p w14:paraId="65F62B32" w14:textId="77777777" w:rsidR="00B83AFB" w:rsidRPr="00E51542" w:rsidRDefault="00B83AFB" w:rsidP="003D1E3B">
            <w:pPr>
              <w:shd w:val="clear" w:color="auto" w:fill="FFFFFF"/>
              <w:spacing w:after="16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 xml:space="preserve">Stojak na mapy </w:t>
            </w:r>
            <w:r w:rsidR="004B27A2"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>–</w:t>
            </w:r>
            <w:r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 xml:space="preserve"> metalowy</w:t>
            </w:r>
            <w:r w:rsidR="004B27A2"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 xml:space="preserve">. </w:t>
            </w:r>
            <w:r w:rsidR="004B27A2" w:rsidRPr="00E5154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 </w:t>
            </w:r>
            <w:r w:rsidR="004B27A2" w:rsidRPr="00E51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ksymalna wysokość zawieszenia 180 </w:t>
            </w:r>
            <w:proofErr w:type="gramStart"/>
            <w:r w:rsidR="004B27A2" w:rsidRPr="00E51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m,  belka</w:t>
            </w:r>
            <w:proofErr w:type="gramEnd"/>
            <w:r w:rsidR="004B27A2" w:rsidRPr="00E51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oprzeczna o rozstawie do 50 cm, dwustopniowa płynna regulacja wysokości zawieszenia, zaczep umożliwiający zahaczenie dolnego wałka map i plansz foliowanych, dwustopniowa regulacja rozstawu na trójnogu.</w:t>
            </w:r>
          </w:p>
        </w:tc>
        <w:tc>
          <w:tcPr>
            <w:tcW w:w="842" w:type="dxa"/>
            <w:vAlign w:val="center"/>
          </w:tcPr>
          <w:p w14:paraId="2FE402C5" w14:textId="77777777" w:rsidR="00B83AFB" w:rsidRPr="00E51542" w:rsidRDefault="00B83AFB" w:rsidP="003D1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1</w:t>
            </w:r>
          </w:p>
        </w:tc>
        <w:tc>
          <w:tcPr>
            <w:tcW w:w="3544" w:type="dxa"/>
            <w:gridSpan w:val="2"/>
            <w:vAlign w:val="center"/>
          </w:tcPr>
          <w:p w14:paraId="594AFEBB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D1B2A7F" w14:textId="77777777" w:rsidR="00B83AFB" w:rsidRPr="00E51542" w:rsidRDefault="00B83AFB" w:rsidP="009E136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02FA3F03" w14:textId="77777777" w:rsidTr="005A13A3">
        <w:trPr>
          <w:trHeight w:val="697"/>
        </w:trPr>
        <w:tc>
          <w:tcPr>
            <w:tcW w:w="581" w:type="dxa"/>
            <w:vAlign w:val="center"/>
          </w:tcPr>
          <w:p w14:paraId="7B167271" w14:textId="77777777" w:rsidR="00B83AFB" w:rsidRPr="00E51542" w:rsidRDefault="00FA1B3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1" w:type="dxa"/>
            <w:vAlign w:val="center"/>
          </w:tcPr>
          <w:p w14:paraId="2731653E" w14:textId="77777777" w:rsidR="00B83AFB" w:rsidRPr="00E51542" w:rsidRDefault="00B83AFB" w:rsidP="003D1E3B">
            <w:pPr>
              <w:shd w:val="clear" w:color="auto" w:fill="FFFFFF"/>
              <w:spacing w:after="16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 xml:space="preserve">Ziemia potęga planety – BOX 5 </w:t>
            </w:r>
            <w:r w:rsidRPr="00E515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x DVD</w:t>
            </w:r>
            <w:r w:rsidR="00B268AE" w:rsidRPr="00E515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Zestaw 5 płyt DVD z filmami dokumentalnymi prezentującymi </w:t>
            </w:r>
            <w:r w:rsidR="00B268AE" w:rsidRPr="00E515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następujące tematy:</w:t>
            </w:r>
            <w:r w:rsidR="00B268AE" w:rsidRPr="00E515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268AE" w:rsidRPr="00E51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ulkany, Atmosfera, Lodowce, Oceany i Wyjątkowa planeta. </w:t>
            </w:r>
            <w:r w:rsidR="00B268AE"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>Łączny czas trwania: 250 min.</w:t>
            </w:r>
          </w:p>
        </w:tc>
        <w:tc>
          <w:tcPr>
            <w:tcW w:w="842" w:type="dxa"/>
            <w:vAlign w:val="center"/>
          </w:tcPr>
          <w:p w14:paraId="2D05CFAB" w14:textId="77777777" w:rsidR="00B83AFB" w:rsidRPr="00E51542" w:rsidRDefault="00B83AFB" w:rsidP="003D1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      1</w:t>
            </w:r>
          </w:p>
        </w:tc>
        <w:tc>
          <w:tcPr>
            <w:tcW w:w="3544" w:type="dxa"/>
            <w:gridSpan w:val="2"/>
            <w:vAlign w:val="center"/>
          </w:tcPr>
          <w:p w14:paraId="52FCAC49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26A4C34" w14:textId="77777777" w:rsidR="00B83AFB" w:rsidRPr="00E51542" w:rsidRDefault="00B83AF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55A93534" w14:textId="77777777" w:rsidTr="005A13A3">
        <w:trPr>
          <w:trHeight w:val="697"/>
        </w:trPr>
        <w:tc>
          <w:tcPr>
            <w:tcW w:w="581" w:type="dxa"/>
            <w:vAlign w:val="center"/>
          </w:tcPr>
          <w:p w14:paraId="554FFA94" w14:textId="77777777" w:rsidR="00B83AFB" w:rsidRPr="00E51542" w:rsidRDefault="00FA1B3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1" w:type="dxa"/>
            <w:vAlign w:val="center"/>
          </w:tcPr>
          <w:p w14:paraId="784CEB36" w14:textId="77777777" w:rsidR="00B83AFB" w:rsidRPr="00E51542" w:rsidRDefault="00B83AFB" w:rsidP="003D1E3B">
            <w:pPr>
              <w:shd w:val="clear" w:color="auto" w:fill="FFFFFF"/>
              <w:spacing w:after="16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>Planeta Ziemia – 12 płyt DVD</w:t>
            </w:r>
            <w:r w:rsidR="004B27A2"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>. Zestaw 12 płyt DVD z filmami dokumentalnymi prezentującymi następujące tematy: dżungle, góry, głębiny oceanów, jaskinie, lasy klimatu umiarkowanego, krainy lodowe, od bieguna do bieguna, płytkie morza, pustynie, wielkie równiny, woda. Łączny czas trwania: 780 min.</w:t>
            </w:r>
          </w:p>
        </w:tc>
        <w:tc>
          <w:tcPr>
            <w:tcW w:w="842" w:type="dxa"/>
            <w:vAlign w:val="center"/>
          </w:tcPr>
          <w:p w14:paraId="39E87998" w14:textId="77777777" w:rsidR="00B83AFB" w:rsidRPr="00E51542" w:rsidRDefault="00B83AFB" w:rsidP="003D1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1</w:t>
            </w:r>
          </w:p>
        </w:tc>
        <w:tc>
          <w:tcPr>
            <w:tcW w:w="3544" w:type="dxa"/>
            <w:gridSpan w:val="2"/>
            <w:vAlign w:val="center"/>
          </w:tcPr>
          <w:p w14:paraId="268D832D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DEE2FB7" w14:textId="77777777" w:rsidR="00B83AFB" w:rsidRPr="00E51542" w:rsidRDefault="00B83AF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247796CF" w14:textId="77777777" w:rsidTr="005A13A3">
        <w:trPr>
          <w:trHeight w:val="697"/>
        </w:trPr>
        <w:tc>
          <w:tcPr>
            <w:tcW w:w="581" w:type="dxa"/>
            <w:vAlign w:val="center"/>
          </w:tcPr>
          <w:p w14:paraId="576AEECB" w14:textId="77777777" w:rsidR="00B83AFB" w:rsidRPr="00E51542" w:rsidRDefault="00FA1B3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31" w:type="dxa"/>
            <w:vAlign w:val="center"/>
          </w:tcPr>
          <w:p w14:paraId="3C57D8F5" w14:textId="77777777" w:rsidR="00B83AFB" w:rsidRPr="00E51542" w:rsidRDefault="00B83AFB" w:rsidP="004B27A2">
            <w:pPr>
              <w:shd w:val="clear" w:color="auto" w:fill="FFFFFF"/>
              <w:spacing w:after="16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 xml:space="preserve">Orbita. Niezwykła podróż Ziemi </w:t>
            </w:r>
            <w:r w:rsidR="004B27A2"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>–</w:t>
            </w:r>
            <w:r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 xml:space="preserve"> DVD</w:t>
            </w:r>
            <w:r w:rsidR="004B27A2"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 xml:space="preserve">. Film dokumentalny na DVD. Czas trwania: 180 min. </w:t>
            </w:r>
            <w:r w:rsidR="004B27A2" w:rsidRPr="005A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zwy odcinków:</w:t>
            </w:r>
            <w:r w:rsidR="004B27A2" w:rsidRPr="005A1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7A2" w:rsidRPr="005A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Ścieżka; 2. Ruch obrotowy; 3. Nachylenie osi.</w:t>
            </w:r>
          </w:p>
        </w:tc>
        <w:tc>
          <w:tcPr>
            <w:tcW w:w="842" w:type="dxa"/>
            <w:vAlign w:val="center"/>
          </w:tcPr>
          <w:p w14:paraId="112B0879" w14:textId="77777777" w:rsidR="00B83AFB" w:rsidRPr="00E51542" w:rsidRDefault="00B83AFB" w:rsidP="003D1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1</w:t>
            </w:r>
          </w:p>
        </w:tc>
        <w:tc>
          <w:tcPr>
            <w:tcW w:w="3544" w:type="dxa"/>
            <w:gridSpan w:val="2"/>
            <w:vAlign w:val="center"/>
          </w:tcPr>
          <w:p w14:paraId="3AF0B8CA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FEDE504" w14:textId="77777777" w:rsidR="00B83AFB" w:rsidRPr="00E51542" w:rsidRDefault="00B83AF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055EE7C5" w14:textId="77777777" w:rsidTr="005A13A3">
        <w:trPr>
          <w:trHeight w:val="697"/>
        </w:trPr>
        <w:tc>
          <w:tcPr>
            <w:tcW w:w="581" w:type="dxa"/>
            <w:vAlign w:val="center"/>
          </w:tcPr>
          <w:p w14:paraId="1AE13A33" w14:textId="77777777" w:rsidR="00B83AFB" w:rsidRPr="00E51542" w:rsidRDefault="00FA1B3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31" w:type="dxa"/>
            <w:vAlign w:val="center"/>
          </w:tcPr>
          <w:p w14:paraId="4D827671" w14:textId="77777777" w:rsidR="00B83AFB" w:rsidRPr="00E51542" w:rsidRDefault="00B83AFB" w:rsidP="003D1E3B">
            <w:pPr>
              <w:shd w:val="clear" w:color="auto" w:fill="FFFFFF"/>
              <w:spacing w:after="16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kład Słoneczny – plansza</w:t>
            </w:r>
            <w:r w:rsidR="00B268AE"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istowana, foliowana z metalową</w:t>
            </w: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wieszką</w:t>
            </w:r>
            <w:r w:rsidR="00B268AE"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 o wymiarach </w:t>
            </w:r>
            <w:r w:rsidR="00B268AE" w:rsidRPr="00E5154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70 x 100 </w:t>
            </w:r>
            <w:proofErr w:type="gramStart"/>
            <w:r w:rsidR="00B268AE" w:rsidRPr="00E5154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cm  drukowana</w:t>
            </w:r>
            <w:proofErr w:type="gramEnd"/>
            <w:r w:rsidR="00B268AE" w:rsidRPr="00E5154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na kartonie kredowym o gramaturze 250 g</w:t>
            </w:r>
          </w:p>
        </w:tc>
        <w:tc>
          <w:tcPr>
            <w:tcW w:w="842" w:type="dxa"/>
            <w:vAlign w:val="center"/>
          </w:tcPr>
          <w:p w14:paraId="2106A492" w14:textId="77777777" w:rsidR="00B83AFB" w:rsidRPr="00E51542" w:rsidRDefault="00B83AFB" w:rsidP="003D1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1</w:t>
            </w:r>
          </w:p>
        </w:tc>
        <w:tc>
          <w:tcPr>
            <w:tcW w:w="3544" w:type="dxa"/>
            <w:gridSpan w:val="2"/>
            <w:vAlign w:val="center"/>
          </w:tcPr>
          <w:p w14:paraId="16E42E83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D91747" w14:textId="77777777" w:rsidR="00B83AFB" w:rsidRPr="00E51542" w:rsidRDefault="00B83AF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68AE" w:rsidRPr="00E51542" w14:paraId="04A36F45" w14:textId="77777777" w:rsidTr="005A13A3">
        <w:trPr>
          <w:trHeight w:val="697"/>
        </w:trPr>
        <w:tc>
          <w:tcPr>
            <w:tcW w:w="581" w:type="dxa"/>
            <w:vAlign w:val="center"/>
          </w:tcPr>
          <w:p w14:paraId="24EE3667" w14:textId="77777777" w:rsidR="00B268AE" w:rsidRPr="00E51542" w:rsidRDefault="00FA1B3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31" w:type="dxa"/>
            <w:vAlign w:val="center"/>
          </w:tcPr>
          <w:p w14:paraId="61A9CBFB" w14:textId="77777777" w:rsidR="00B268AE" w:rsidRPr="00E51542" w:rsidRDefault="00B268AE" w:rsidP="003D1E3B">
            <w:pPr>
              <w:shd w:val="clear" w:color="auto" w:fill="FFFFFF"/>
              <w:spacing w:after="16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a wulkanu – plansza</w:t>
            </w:r>
            <w:r w:rsidRPr="00E515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sporządzona techniką notatek rysunkowych (</w:t>
            </w:r>
            <w:proofErr w:type="spellStart"/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sketchnoting</w:t>
            </w:r>
            <w:proofErr w:type="spellEnd"/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) wykonana z tworzywa. Wymiary: 80 x 100 cm</w:t>
            </w:r>
          </w:p>
        </w:tc>
        <w:tc>
          <w:tcPr>
            <w:tcW w:w="842" w:type="dxa"/>
            <w:vAlign w:val="center"/>
          </w:tcPr>
          <w:p w14:paraId="4A034FB9" w14:textId="77777777" w:rsidR="00B268AE" w:rsidRPr="00E51542" w:rsidRDefault="00B268AE" w:rsidP="003D1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1</w:t>
            </w:r>
          </w:p>
        </w:tc>
        <w:tc>
          <w:tcPr>
            <w:tcW w:w="3544" w:type="dxa"/>
            <w:gridSpan w:val="2"/>
            <w:vAlign w:val="center"/>
          </w:tcPr>
          <w:p w14:paraId="7C16497D" w14:textId="77777777" w:rsidR="00B268AE" w:rsidRPr="00E51542" w:rsidRDefault="00B268AE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E0E4614" w14:textId="77777777" w:rsidR="00B268AE" w:rsidRPr="00E51542" w:rsidRDefault="00B268AE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68AE" w:rsidRPr="00E51542" w14:paraId="28B0E978" w14:textId="77777777" w:rsidTr="005A13A3">
        <w:trPr>
          <w:trHeight w:val="697"/>
        </w:trPr>
        <w:tc>
          <w:tcPr>
            <w:tcW w:w="581" w:type="dxa"/>
            <w:vAlign w:val="center"/>
          </w:tcPr>
          <w:p w14:paraId="0CF0633D" w14:textId="77777777" w:rsidR="00B268AE" w:rsidRPr="00E51542" w:rsidRDefault="00FA1B3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31" w:type="dxa"/>
            <w:vAlign w:val="center"/>
          </w:tcPr>
          <w:p w14:paraId="7D1BE556" w14:textId="77777777" w:rsidR="00B268AE" w:rsidRPr="00E51542" w:rsidRDefault="00B268AE" w:rsidP="005A13A3">
            <w:pPr>
              <w:shd w:val="clear" w:color="auto" w:fill="FFFFFF"/>
              <w:spacing w:after="16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nomon – pakiet klasowy pięciu gnomonów z matrycami do nanoszenia obserwacji. </w:t>
            </w:r>
            <w:r w:rsidRPr="00E5154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7F7F7"/>
              </w:rPr>
              <w:t xml:space="preserve"> </w:t>
            </w:r>
            <w:r w:rsidRPr="005A13A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Wysokość przyrządów: ok. 22 cm.</w:t>
            </w:r>
          </w:p>
        </w:tc>
        <w:tc>
          <w:tcPr>
            <w:tcW w:w="842" w:type="dxa"/>
            <w:vAlign w:val="center"/>
          </w:tcPr>
          <w:p w14:paraId="323A0DB4" w14:textId="77777777" w:rsidR="00B268AE" w:rsidRPr="00E51542" w:rsidRDefault="00B268AE" w:rsidP="003D1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2                                  </w:t>
            </w:r>
          </w:p>
        </w:tc>
        <w:tc>
          <w:tcPr>
            <w:tcW w:w="3544" w:type="dxa"/>
            <w:gridSpan w:val="2"/>
            <w:vAlign w:val="center"/>
          </w:tcPr>
          <w:p w14:paraId="782C76CC" w14:textId="77777777" w:rsidR="00B268AE" w:rsidRPr="00E51542" w:rsidRDefault="00B268AE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CD66A17" w14:textId="77777777" w:rsidR="00B268AE" w:rsidRPr="00E51542" w:rsidRDefault="00B268AE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461B0380" w14:textId="77777777" w:rsidTr="005A13A3">
        <w:trPr>
          <w:trHeight w:val="454"/>
        </w:trPr>
        <w:tc>
          <w:tcPr>
            <w:tcW w:w="581" w:type="dxa"/>
            <w:vAlign w:val="center"/>
          </w:tcPr>
          <w:p w14:paraId="25F976C3" w14:textId="77777777" w:rsidR="00B83AFB" w:rsidRPr="00E51542" w:rsidRDefault="00FA1B3B" w:rsidP="009E13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31" w:type="dxa"/>
            <w:vAlign w:val="center"/>
          </w:tcPr>
          <w:p w14:paraId="6E4DEC55" w14:textId="77777777" w:rsidR="00B83AFB" w:rsidRPr="00E51542" w:rsidRDefault="00B83AFB" w:rsidP="003D1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chomy Model Układu Słonecznego. Zasilanie bateryjne.</w:t>
            </w:r>
            <w:r w:rsidR="00B268AE"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</w:t>
            </w:r>
            <w:r w:rsidR="00B268AE" w:rsidRPr="00E5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miary: 41.5 x 26.5 x 15.5 cm</w:t>
            </w:r>
          </w:p>
        </w:tc>
        <w:tc>
          <w:tcPr>
            <w:tcW w:w="842" w:type="dxa"/>
            <w:vAlign w:val="center"/>
          </w:tcPr>
          <w:p w14:paraId="3E705C62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7794FDD4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9DAB33D" w14:textId="77777777" w:rsidR="00B83AFB" w:rsidRPr="00E51542" w:rsidRDefault="00B83AFB" w:rsidP="00CF3CA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26FEF578" w14:textId="77777777" w:rsidTr="005A13A3">
        <w:trPr>
          <w:trHeight w:val="454"/>
        </w:trPr>
        <w:tc>
          <w:tcPr>
            <w:tcW w:w="581" w:type="dxa"/>
            <w:vAlign w:val="center"/>
          </w:tcPr>
          <w:p w14:paraId="15622543" w14:textId="77777777" w:rsidR="00B83AFB" w:rsidRPr="00E51542" w:rsidRDefault="00FA1B3B" w:rsidP="00CF3C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631" w:type="dxa"/>
            <w:vAlign w:val="center"/>
          </w:tcPr>
          <w:p w14:paraId="713C340F" w14:textId="77777777" w:rsidR="00B268AE" w:rsidRPr="00E51542" w:rsidRDefault="00B83AFB" w:rsidP="008371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Domowe planetarium z napędem</w:t>
            </w:r>
            <w:r w:rsidR="00B268AE" w:rsidRPr="00E5154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.</w:t>
            </w:r>
          </w:p>
          <w:p w14:paraId="2DA6108C" w14:textId="77777777" w:rsidR="008371D5" w:rsidRPr="00E51542" w:rsidRDefault="008371D5" w:rsidP="008371D5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 cechy:                                                                                                        - wszystkie 88 gwiazdozbiorów może być rzutowane na sufit i ściany pokoju                                                                                                                              - w bazie ponad 8.000 obiektów niebieskich na 2 projekcyjnych płytach           - zdefiniowanie daty i czasu ukaże położenie obiektów odpowiadające tym parametrom                                                                                                          - symulacja pozornego ruchu obiektów w czasie                                                  - projektor spadającej gwiazdy                                                                                    - zalecana odległość projekcyjna ponad 1,8-2,0m                                                                               -może być wykorzystane jako globus niebieski                                                                                 - w zestawie płyta z mapą nieba</w:t>
            </w:r>
          </w:p>
          <w:p w14:paraId="56D59051" w14:textId="77777777" w:rsidR="00B83AFB" w:rsidRPr="00E51542" w:rsidRDefault="008371D5" w:rsidP="008371D5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techniczne urządzenia:                                                                                                    - metoda projekcji – optyczna                                                                                     - lokalizacja projekcji - 35o N                                                                                                  - źródło światła - białe światło LED                                                                            - parametry ustawcze - data, godzina, dzień i miesiąc                                                        - obszar projekcyjny - 1,8 x 2,2m z odległości 2m                                                   -wyłącznik czasowy oświetlenia - po 30 lub 60 minutach (może być wybrane), lub 120 minutach samoczynnie                                                            - zasilanie - 4,5V DC (3x1,5V AA/LR6)</w:t>
            </w:r>
          </w:p>
        </w:tc>
        <w:tc>
          <w:tcPr>
            <w:tcW w:w="842" w:type="dxa"/>
            <w:vAlign w:val="center"/>
          </w:tcPr>
          <w:p w14:paraId="5A0E5BE0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73E78227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37913F2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5E532F95" w14:textId="77777777" w:rsidTr="005A13A3">
        <w:trPr>
          <w:trHeight w:val="454"/>
        </w:trPr>
        <w:tc>
          <w:tcPr>
            <w:tcW w:w="581" w:type="dxa"/>
            <w:vAlign w:val="center"/>
          </w:tcPr>
          <w:p w14:paraId="1E1BCC2C" w14:textId="77777777" w:rsidR="00B83AFB" w:rsidRPr="00E51542" w:rsidRDefault="00FA1B3B" w:rsidP="00CF3C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83AFB" w:rsidRPr="00E5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  <w:vAlign w:val="center"/>
          </w:tcPr>
          <w:p w14:paraId="2B7463B7" w14:textId="77777777" w:rsidR="00B83AFB" w:rsidRPr="00E51542" w:rsidRDefault="00B83AFB" w:rsidP="003D1E3B">
            <w:pPr>
              <w:shd w:val="clear" w:color="auto" w:fill="FFFFFF"/>
              <w:spacing w:before="180" w:after="9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Tellurium małe – model oświetlany.</w:t>
            </w:r>
            <w:r w:rsidR="008371D5" w:rsidRPr="00E5154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 </w:t>
            </w:r>
            <w:r w:rsidR="008371D5"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371D5" w:rsidRPr="00E515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 na 2 baterie </w:t>
            </w:r>
            <w:proofErr w:type="gramStart"/>
            <w:r w:rsidR="008371D5" w:rsidRPr="00E515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A ,</w:t>
            </w:r>
            <w:proofErr w:type="gramEnd"/>
            <w:r w:rsidR="008371D5" w:rsidRPr="00E515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miary:                         30 x 22 x 42 cm, Ziemia o średnicy 5,5 cm, Słońce o średnicy 10 cm.</w:t>
            </w:r>
          </w:p>
        </w:tc>
        <w:tc>
          <w:tcPr>
            <w:tcW w:w="842" w:type="dxa"/>
            <w:vAlign w:val="center"/>
          </w:tcPr>
          <w:p w14:paraId="2B223202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59E537FD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9A1C6C4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4D9F59ED" w14:textId="77777777" w:rsidTr="005A13A3">
        <w:trPr>
          <w:trHeight w:val="454"/>
        </w:trPr>
        <w:tc>
          <w:tcPr>
            <w:tcW w:w="581" w:type="dxa"/>
            <w:vAlign w:val="center"/>
          </w:tcPr>
          <w:p w14:paraId="385553ED" w14:textId="77777777" w:rsidR="00B83AFB" w:rsidRPr="00E51542" w:rsidRDefault="00FA1B3B" w:rsidP="00CF3C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31" w:type="dxa"/>
            <w:vAlign w:val="center"/>
          </w:tcPr>
          <w:p w14:paraId="3C817B0C" w14:textId="77777777" w:rsidR="00404FB7" w:rsidRPr="005A13A3" w:rsidRDefault="00404FB7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A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ały i minerały – 50 okazów (duże okazy 40 mm). </w:t>
            </w:r>
            <w:r w:rsidRPr="005A13A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 Zestaw 50 dużych okazów skał i minerałów z </w:t>
            </w:r>
            <w:r w:rsidRPr="005A13A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 xml:space="preserve">każdego typoszeregu skał.                                  </w:t>
            </w:r>
            <w:r w:rsidRPr="005A13A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pl-PL"/>
              </w:rPr>
              <w:t>Zawartość:</w:t>
            </w:r>
            <w:r w:rsidRPr="005A13A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- </w:t>
            </w:r>
            <w:r w:rsidRPr="005A13A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>50 okazów o wym. 3,5 cm,</w:t>
            </w:r>
            <w:r w:rsidRPr="005A13A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- </w:t>
            </w:r>
            <w:r w:rsidRPr="005A13A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>7 minerałów skałotwórczych,</w:t>
            </w:r>
            <w:r w:rsidRPr="005A13A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- </w:t>
            </w:r>
            <w:r w:rsidRPr="005A13A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>7 skał magmowych,</w:t>
            </w:r>
            <w:r w:rsidRPr="005A13A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- </w:t>
            </w:r>
            <w:r w:rsidRPr="005A13A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>8 skał metamorficznych,</w:t>
            </w:r>
            <w:r w:rsidRPr="005A13A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- </w:t>
            </w:r>
            <w:r w:rsidRPr="005A13A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>8 skał osadowych,                                                                                                          - 14 rud metali i niemetali,</w:t>
            </w:r>
            <w:r w:rsidRPr="005A13A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- </w:t>
            </w:r>
            <w:r w:rsidRPr="005A13A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>6 kamieni szlachetnych,</w:t>
            </w:r>
            <w:r w:rsidRPr="005A13A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- </w:t>
            </w:r>
            <w:r w:rsidRPr="005A13A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>solidne kartonowe pudełko.</w:t>
            </w:r>
          </w:p>
        </w:tc>
        <w:tc>
          <w:tcPr>
            <w:tcW w:w="842" w:type="dxa"/>
            <w:vAlign w:val="center"/>
          </w:tcPr>
          <w:p w14:paraId="4E5A4DEE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796C83BE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306F986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6A450CBD" w14:textId="77777777" w:rsidTr="005A13A3">
        <w:trPr>
          <w:trHeight w:val="454"/>
        </w:trPr>
        <w:tc>
          <w:tcPr>
            <w:tcW w:w="581" w:type="dxa"/>
            <w:vAlign w:val="center"/>
          </w:tcPr>
          <w:p w14:paraId="7549C78A" w14:textId="77777777" w:rsidR="00B83AFB" w:rsidRPr="00E51542" w:rsidRDefault="00B83AFB" w:rsidP="00CF3C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B3B" w:rsidRPr="00E515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1" w:type="dxa"/>
            <w:vAlign w:val="center"/>
          </w:tcPr>
          <w:p w14:paraId="2A78EF4C" w14:textId="77777777" w:rsidR="00B83AFB" w:rsidRPr="005A13A3" w:rsidRDefault="00B83AFB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3A3">
              <w:rPr>
                <w:rFonts w:ascii="Times New Roman" w:hAnsi="Times New Roman" w:cs="Times New Roman"/>
                <w:sz w:val="24"/>
                <w:szCs w:val="24"/>
              </w:rPr>
              <w:t xml:space="preserve">Analogowa stacja </w:t>
            </w:r>
            <w:proofErr w:type="gramStart"/>
            <w:r w:rsidRPr="005A13A3">
              <w:rPr>
                <w:rFonts w:ascii="Times New Roman" w:hAnsi="Times New Roman" w:cs="Times New Roman"/>
                <w:sz w:val="24"/>
                <w:szCs w:val="24"/>
              </w:rPr>
              <w:t>pogodowa  (</w:t>
            </w:r>
            <w:proofErr w:type="gramEnd"/>
            <w:r w:rsidRPr="005A13A3">
              <w:rPr>
                <w:rFonts w:ascii="Times New Roman" w:hAnsi="Times New Roman" w:cs="Times New Roman"/>
                <w:sz w:val="24"/>
                <w:szCs w:val="24"/>
              </w:rPr>
              <w:t>barometr, higrometr, termometr) do stosowania wewnątrz/ na zewnątrz ze stali szlachetnej</w:t>
            </w:r>
            <w:r w:rsidR="00A32856" w:rsidRPr="005A1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  <w:vAlign w:val="center"/>
          </w:tcPr>
          <w:p w14:paraId="7C80FB51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7B3641EA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B8BB8FF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7953741E" w14:textId="77777777" w:rsidTr="005A13A3">
        <w:trPr>
          <w:trHeight w:val="454"/>
        </w:trPr>
        <w:tc>
          <w:tcPr>
            <w:tcW w:w="581" w:type="dxa"/>
            <w:vAlign w:val="center"/>
          </w:tcPr>
          <w:p w14:paraId="7606A378" w14:textId="77777777" w:rsidR="00B83AFB" w:rsidRPr="00E51542" w:rsidRDefault="00B83AFB" w:rsidP="00CF3C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B3B" w:rsidRPr="00E51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1" w:type="dxa"/>
            <w:vAlign w:val="center"/>
          </w:tcPr>
          <w:p w14:paraId="77BA399D" w14:textId="77777777" w:rsidR="00B83AFB" w:rsidRPr="005A13A3" w:rsidRDefault="00B83AFB" w:rsidP="00CF3CA4">
            <w:pPr>
              <w:shd w:val="clear" w:color="auto" w:fill="FFFFFF"/>
              <w:spacing w:after="222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5A13A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Elektroniczna stacja pogody z bezprzewodowym wiatromierzem</w:t>
            </w:r>
            <w:r w:rsidR="00A32856" w:rsidRPr="005A13A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. </w:t>
            </w:r>
            <w:r w:rsidR="00A32856" w:rsidRPr="005A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rametry:                                                                                                                                    - wilgotność na zewnątrz (1-99%),                                                                                - temperatura zewnętrzna (-40 </w:t>
            </w:r>
            <w:proofErr w:type="spellStart"/>
            <w:r w:rsidR="00A32856" w:rsidRPr="005A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C</w:t>
            </w:r>
            <w:proofErr w:type="spellEnd"/>
            <w:r w:rsidR="00A32856" w:rsidRPr="005A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60 </w:t>
            </w:r>
            <w:proofErr w:type="spellStart"/>
            <w:r w:rsidR="00A32856" w:rsidRPr="005A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C</w:t>
            </w:r>
            <w:proofErr w:type="spellEnd"/>
            <w:r w:rsidR="00A32856" w:rsidRPr="005A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,                                                                     - wilgotność wewnętrzna (1-99%),                                                                                                   -temperatura wewnętrzna (0-50 </w:t>
            </w:r>
            <w:proofErr w:type="spellStart"/>
            <w:r w:rsidR="00A32856" w:rsidRPr="005A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C</w:t>
            </w:r>
            <w:proofErr w:type="spellEnd"/>
            <w:r w:rsidR="00A32856" w:rsidRPr="005A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,                                                                                                  -ciśnienie powietrza (graficzne przedstawienie oraz trend),                                          - wiatromierz (graficzne przedstawienie prędkości w zakresie 0-120 km/h,                              - historia: godzina, 24 godziny, 7 dni, 30 dni, rok,                                                         - prognoza pogody (symbole),                                                                                             - wartości min/max,                                                                                                       - data,                                                                                                                                              - zegar radiowy (DCF77).                                                                                              </w:t>
            </w:r>
            <w:proofErr w:type="gramStart"/>
            <w:r w:rsidR="00A32856" w:rsidRPr="005A13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Zawartość:</w:t>
            </w:r>
            <w:r w:rsidR="00A32856" w:rsidRPr="005A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proofErr w:type="gramEnd"/>
            <w:r w:rsidR="00A32856" w:rsidRPr="005A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- stacja bazowa z wyświetlaczem LED (21 x 14 x 3 cm, waga 344 g),                         - czujnik wiatru-anemometr (47 x 16 x 14 cm, waga 439 g, zasięg 80 m),                           -  materiał montażowy.</w:t>
            </w:r>
          </w:p>
        </w:tc>
        <w:tc>
          <w:tcPr>
            <w:tcW w:w="842" w:type="dxa"/>
            <w:vAlign w:val="center"/>
          </w:tcPr>
          <w:p w14:paraId="3E41222A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63C86EE9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B53CFB1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5F3BBABF" w14:textId="77777777" w:rsidTr="005A13A3">
        <w:trPr>
          <w:trHeight w:val="454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119A934B" w14:textId="77777777" w:rsidR="00B83AFB" w:rsidRPr="00E51542" w:rsidRDefault="00FA1B3B" w:rsidP="00CF3C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vAlign w:val="center"/>
          </w:tcPr>
          <w:p w14:paraId="72116967" w14:textId="77777777" w:rsidR="00B83AFB" w:rsidRPr="00E51542" w:rsidRDefault="00A32856" w:rsidP="003D1E3B">
            <w:pPr>
              <w:shd w:val="clear" w:color="auto" w:fill="FFFFFF"/>
              <w:spacing w:before="222" w:after="222"/>
              <w:outlineLvl w:val="0"/>
              <w:rPr>
                <w:rFonts w:ascii="Times New Roman" w:eastAsia="Times New Roman" w:hAnsi="Times New Roman" w:cs="Times New Roman"/>
                <w:bCs/>
                <w:spacing w:val="-20"/>
                <w:kern w:val="36"/>
                <w:sz w:val="24"/>
                <w:szCs w:val="24"/>
                <w:lang w:eastAsia="pl-PL"/>
              </w:rPr>
            </w:pPr>
            <w:proofErr w:type="spellStart"/>
            <w:r w:rsidRPr="00E515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SuperQuiz</w:t>
            </w:r>
            <w:proofErr w:type="spellEnd"/>
            <w:r w:rsidRPr="00E515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Świat </w:t>
            </w:r>
            <w:proofErr w:type="gramStart"/>
            <w:r w:rsidRPr="00E515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-  </w:t>
            </w: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gra</w:t>
            </w:r>
            <w:proofErr w:type="gramEnd"/>
            <w:r w:rsidRPr="00E51542">
              <w:rPr>
                <w:rFonts w:ascii="Times New Roman" w:hAnsi="Times New Roman" w:cs="Times New Roman"/>
                <w:sz w:val="24"/>
                <w:szCs w:val="24"/>
              </w:rPr>
              <w:t xml:space="preserve"> dydaktyczna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2105875C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6C26A079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0E729CF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3B163A12" w14:textId="77777777" w:rsidTr="005A13A3">
        <w:trPr>
          <w:trHeight w:val="454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11781558" w14:textId="77777777" w:rsidR="00B83AFB" w:rsidRPr="00E51542" w:rsidRDefault="00FA1B3B" w:rsidP="00CF3C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vAlign w:val="center"/>
          </w:tcPr>
          <w:p w14:paraId="46D79048" w14:textId="77777777" w:rsidR="00B83AFB" w:rsidRPr="00E51542" w:rsidRDefault="00A32856" w:rsidP="003D1E3B">
            <w:pPr>
              <w:shd w:val="clear" w:color="auto" w:fill="FFFFFF"/>
              <w:spacing w:before="222" w:after="222"/>
              <w:outlineLvl w:val="0"/>
              <w:rPr>
                <w:rFonts w:ascii="Times New Roman" w:eastAsia="Times New Roman" w:hAnsi="Times New Roman" w:cs="Times New Roman"/>
                <w:bCs/>
                <w:spacing w:val="-20"/>
                <w:kern w:val="36"/>
                <w:sz w:val="24"/>
                <w:szCs w:val="24"/>
                <w:lang w:eastAsia="pl-PL"/>
              </w:rPr>
            </w:pPr>
            <w:proofErr w:type="spellStart"/>
            <w:r w:rsidRPr="00E515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SuperQuiz</w:t>
            </w:r>
            <w:proofErr w:type="spellEnd"/>
            <w:r w:rsidRPr="00E515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Polska – gra dydaktyczna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56C706A7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2C570F1C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2EB61DE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057867DA" w14:textId="77777777" w:rsidTr="005A13A3">
        <w:trPr>
          <w:trHeight w:val="454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5EBE95C3" w14:textId="77777777" w:rsidR="00B83AFB" w:rsidRPr="00E51542" w:rsidRDefault="00FA1B3B" w:rsidP="00CF3C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vAlign w:val="center"/>
          </w:tcPr>
          <w:p w14:paraId="50842FC8" w14:textId="77777777" w:rsidR="00B83AFB" w:rsidRPr="00E51542" w:rsidRDefault="003722EA" w:rsidP="003D1E3B">
            <w:pPr>
              <w:pStyle w:val="Nagwek5"/>
              <w:shd w:val="clear" w:color="auto" w:fill="FFFFFF"/>
              <w:spacing w:before="0"/>
              <w:textAlignment w:val="baseline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" w:tooltip="Quiz Wszechświat - mini" w:history="1">
              <w:r w:rsidR="00B83AFB" w:rsidRPr="00E51542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Quiz Wszechświat - mini</w:t>
              </w:r>
            </w:hyperlink>
            <w:r w:rsidR="00404FB7" w:rsidRPr="00E5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FB7" w:rsidRPr="00E51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404FB7" w:rsidRPr="00E5154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pl-PL"/>
              </w:rPr>
              <w:t>gra dydaktyczna</w:t>
            </w:r>
          </w:p>
          <w:p w14:paraId="7A29F29B" w14:textId="77777777" w:rsidR="00B83AFB" w:rsidRPr="00E51542" w:rsidRDefault="00B83AFB" w:rsidP="003D1E3B">
            <w:pPr>
              <w:pStyle w:val="Nagwek1"/>
              <w:shd w:val="clear" w:color="auto" w:fill="FFFFFF"/>
              <w:spacing w:before="180" w:beforeAutospacing="0" w:after="9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364D142D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460BE388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124A26F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30D50701" w14:textId="77777777" w:rsidTr="005A13A3">
        <w:trPr>
          <w:trHeight w:val="454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7734BC68" w14:textId="77777777" w:rsidR="00B83AFB" w:rsidRPr="00E51542" w:rsidRDefault="00FA1B3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vAlign w:val="center"/>
          </w:tcPr>
          <w:p w14:paraId="3D2CD40C" w14:textId="77777777" w:rsidR="00B83AFB" w:rsidRPr="00E51542" w:rsidRDefault="00B83AFB" w:rsidP="003D1E3B">
            <w:pPr>
              <w:pStyle w:val="Nagwek5"/>
              <w:shd w:val="clear" w:color="auto" w:fill="FFFFFF"/>
              <w:spacing w:before="0"/>
              <w:textAlignment w:val="baseline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51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’m</w:t>
            </w:r>
            <w:proofErr w:type="spellEnd"/>
            <w:r w:rsidRPr="00E51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E51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ius</w:t>
            </w:r>
            <w:proofErr w:type="spellEnd"/>
            <w:r w:rsidRPr="00E51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! Quiz Geografia </w:t>
            </w:r>
            <w:r w:rsidR="00404FB7" w:rsidRPr="00E51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gra dydaktyczna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7BCFAA58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68C6F7F0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422A9B3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08BB509C" w14:textId="77777777" w:rsidTr="005A13A3">
        <w:trPr>
          <w:trHeight w:val="454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777A7612" w14:textId="77777777" w:rsidR="00B83AFB" w:rsidRPr="00E51542" w:rsidRDefault="00FA1B3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vAlign w:val="center"/>
          </w:tcPr>
          <w:p w14:paraId="30108009" w14:textId="77777777" w:rsidR="00B83AFB" w:rsidRPr="00E51542" w:rsidRDefault="00B83AFB" w:rsidP="003D1E3B">
            <w:pPr>
              <w:pStyle w:val="Nagwek5"/>
              <w:shd w:val="clear" w:color="auto" w:fill="FFFFFF"/>
              <w:spacing w:before="0"/>
              <w:textAlignment w:val="baseline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yprawy z </w:t>
            </w:r>
            <w:proofErr w:type="gramStart"/>
            <w:r w:rsidRPr="00E51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ografią  -</w:t>
            </w:r>
            <w:proofErr w:type="gramEnd"/>
            <w:r w:rsidRPr="00E51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a</w:t>
            </w:r>
            <w:r w:rsidR="0099361C" w:rsidRPr="00E51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ydaktyczna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040C978A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721E3A6F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CB4A219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64FD3A8D" w14:textId="77777777" w:rsidTr="005A13A3">
        <w:trPr>
          <w:trHeight w:val="454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151014A4" w14:textId="77777777" w:rsidR="00B83AFB" w:rsidRPr="00E51542" w:rsidRDefault="00FA1B3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vAlign w:val="center"/>
          </w:tcPr>
          <w:p w14:paraId="24F49240" w14:textId="77777777" w:rsidR="00B83AFB" w:rsidRPr="00E51542" w:rsidRDefault="00B83AFB" w:rsidP="003D1E3B">
            <w:pPr>
              <w:pStyle w:val="Nagwek5"/>
              <w:shd w:val="clear" w:color="auto" w:fill="FFFFFF"/>
              <w:spacing w:before="0"/>
              <w:textAlignment w:val="baseline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Quiz. Przyroda i geografia Polski </w:t>
            </w:r>
            <w:r w:rsidR="0099361C" w:rsidRPr="00E51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E51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a</w:t>
            </w:r>
            <w:r w:rsidR="0099361C" w:rsidRPr="00E51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ydaktyczna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559B5D57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4458C65F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CBEF657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6A7FFE2B" w14:textId="77777777" w:rsidTr="005A13A3">
        <w:trPr>
          <w:trHeight w:val="454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61BC0FFB" w14:textId="77777777" w:rsidR="00B83AFB" w:rsidRPr="00E51542" w:rsidRDefault="00FA1B3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vAlign w:val="center"/>
          </w:tcPr>
          <w:p w14:paraId="06BE0B72" w14:textId="77777777" w:rsidR="00B83AFB" w:rsidRPr="00E51542" w:rsidRDefault="00B83AFB" w:rsidP="003D1E3B">
            <w:pPr>
              <w:pStyle w:val="Nagwek2"/>
              <w:shd w:val="clear" w:color="auto" w:fill="FFFFFF"/>
              <w:spacing w:before="0" w:after="166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Wielki Quiz o świecie </w:t>
            </w:r>
            <w:r w:rsidR="0099361C"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–</w:t>
            </w:r>
            <w:r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gra</w:t>
            </w:r>
            <w:r w:rsidR="0099361C"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99361C" w:rsidRPr="00E51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9361C" w:rsidRPr="00E515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ydaktyczna</w:t>
            </w:r>
            <w:proofErr w:type="gramEnd"/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43C9C02C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2DDE34D2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09D3827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4B3DDDF8" w14:textId="77777777" w:rsidTr="005A13A3">
        <w:trPr>
          <w:trHeight w:val="454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4B4694D5" w14:textId="77777777" w:rsidR="00B83AFB" w:rsidRPr="00E51542" w:rsidRDefault="00FA1B3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vAlign w:val="center"/>
          </w:tcPr>
          <w:p w14:paraId="6DC887B8" w14:textId="77777777" w:rsidR="00B83AFB" w:rsidRPr="00E51542" w:rsidRDefault="00B83AFB" w:rsidP="003D1E3B">
            <w:pPr>
              <w:pStyle w:val="Nagwek2"/>
              <w:shd w:val="clear" w:color="auto" w:fill="FFFFFF"/>
              <w:spacing w:before="0" w:after="166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Wielki Quiz o Europie </w:t>
            </w:r>
            <w:r w:rsidR="0099361C"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–</w:t>
            </w:r>
            <w:r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gra</w:t>
            </w:r>
            <w:r w:rsidR="0099361C"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99361C" w:rsidRPr="00E515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ydaktyczna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410B7D9A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70DE5C2D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D832562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56441296" w14:textId="77777777" w:rsidTr="005A13A3">
        <w:trPr>
          <w:trHeight w:val="454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1F7943DE" w14:textId="77777777" w:rsidR="00B83AFB" w:rsidRPr="00E51542" w:rsidRDefault="00FA1B3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vAlign w:val="center"/>
          </w:tcPr>
          <w:p w14:paraId="0A2D6E26" w14:textId="77777777" w:rsidR="00B83AFB" w:rsidRPr="00E51542" w:rsidRDefault="00B83AFB" w:rsidP="003D1E3B">
            <w:pPr>
              <w:pStyle w:val="Nagwek2"/>
              <w:shd w:val="clear" w:color="auto" w:fill="FFFFFF"/>
              <w:spacing w:before="0" w:after="166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Quiz o Polsce</w:t>
            </w:r>
            <w:r w:rsidR="0099361C"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- </w:t>
            </w:r>
            <w:proofErr w:type="gramStart"/>
            <w:r w:rsidR="0099361C" w:rsidRPr="00E515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gra </w:t>
            </w:r>
            <w:r w:rsidR="0099361C" w:rsidRPr="00E51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9361C" w:rsidRPr="00E515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ydaktyczna</w:t>
            </w:r>
            <w:proofErr w:type="gramEnd"/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0BE75AC2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45918BBC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BAA7B2B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13C4526A" w14:textId="77777777" w:rsidTr="005A13A3">
        <w:trPr>
          <w:trHeight w:val="454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0C89E8F9" w14:textId="77777777" w:rsidR="00B83AFB" w:rsidRPr="00E51542" w:rsidRDefault="00FA1B3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vAlign w:val="center"/>
          </w:tcPr>
          <w:p w14:paraId="21BB6230" w14:textId="77777777" w:rsidR="00B83AFB" w:rsidRPr="00E51542" w:rsidRDefault="00B83AFB" w:rsidP="003D1E3B">
            <w:pPr>
              <w:shd w:val="clear" w:color="auto" w:fill="FFFFFF"/>
              <w:spacing w:after="8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Naklejki ścienne. Mapa Świata Czarna</w:t>
            </w:r>
            <w:proofErr w:type="gramStart"/>
            <w:r w:rsidRPr="00E51542">
              <w:rPr>
                <w:rFonts w:ascii="Times New Roman" w:eastAsia="Times New Roman" w:hAnsi="Times New Roman" w:cs="Times New Roman"/>
                <w:bCs/>
                <w:spacing w:val="-20"/>
                <w:kern w:val="36"/>
                <w:sz w:val="24"/>
                <w:szCs w:val="24"/>
                <w:lang w:eastAsia="pl-PL"/>
              </w:rPr>
              <w:t>150  cm</w:t>
            </w:r>
            <w:proofErr w:type="gramEnd"/>
            <w:r w:rsidRPr="00E51542">
              <w:rPr>
                <w:rFonts w:ascii="Times New Roman" w:eastAsia="Times New Roman" w:hAnsi="Times New Roman" w:cs="Times New Roman"/>
                <w:bCs/>
                <w:spacing w:val="-20"/>
                <w:kern w:val="36"/>
                <w:sz w:val="24"/>
                <w:szCs w:val="24"/>
                <w:lang w:eastAsia="pl-PL"/>
              </w:rPr>
              <w:t xml:space="preserve"> ×55 cm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2CB29B16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5AF4780D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FAE7B7D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AFB" w:rsidRPr="00E51542" w14:paraId="6B9C3017" w14:textId="77777777" w:rsidTr="005A13A3">
        <w:trPr>
          <w:trHeight w:val="454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6D9A647A" w14:textId="77777777" w:rsidR="00B83AFB" w:rsidRPr="00E51542" w:rsidRDefault="00FA1B3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vAlign w:val="center"/>
          </w:tcPr>
          <w:p w14:paraId="570D9075" w14:textId="77777777" w:rsidR="00B83AFB" w:rsidRPr="00E51542" w:rsidRDefault="00B83AFB" w:rsidP="003D1E3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Geografia - karty edukacyjne dla klas 5-8</w:t>
            </w:r>
            <w:r w:rsidR="0099361C" w:rsidRPr="00E5154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. Zestaw zawiera 24 </w:t>
            </w:r>
            <w:proofErr w:type="gramStart"/>
            <w:r w:rsidR="0099361C" w:rsidRPr="00E5154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karty, </w:t>
            </w:r>
            <w:r w:rsidR="0099361C" w:rsidRPr="00E5154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format</w:t>
            </w:r>
            <w:proofErr w:type="gramEnd"/>
            <w:r w:rsidR="0099361C" w:rsidRPr="00E5154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22 x 16,5 cm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3E6BC753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47CA876E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FBA5D5B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FB" w:rsidRPr="00E51542" w14:paraId="39F5F9E9" w14:textId="77777777" w:rsidTr="005A13A3">
        <w:trPr>
          <w:trHeight w:val="454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61EDDFDC" w14:textId="77777777" w:rsidR="00B83AFB" w:rsidRPr="00E51542" w:rsidRDefault="00FA1B3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vAlign w:val="center"/>
          </w:tcPr>
          <w:p w14:paraId="7DB1DE59" w14:textId="77777777" w:rsidR="00B83AFB" w:rsidRPr="00E51542" w:rsidRDefault="0099361C" w:rsidP="003D1E3B">
            <w:pPr>
              <w:shd w:val="clear" w:color="auto" w:fill="FFFFFF"/>
              <w:spacing w:before="222" w:after="222"/>
              <w:outlineLvl w:val="0"/>
              <w:rPr>
                <w:rFonts w:ascii="Times New Roman" w:eastAsia="Times New Roman" w:hAnsi="Times New Roman" w:cs="Times New Roman"/>
                <w:bCs/>
                <w:spacing w:val="-20"/>
                <w:kern w:val="36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W dobrym kierunku – gra dydaktyczna</w:t>
            </w:r>
            <w:r w:rsidRPr="00E51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ozwala </w:t>
            </w:r>
            <w:r w:rsidRPr="00E51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ćwiczyć orientację kierunkową na płaszczyźnie. Zadaniem graczy jest przemieszać się po planszy zgodnie ze wskazaniem dwóch kostek: liczbowej i kierunkowej.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2BABFDF6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003A8323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FC5951A" w14:textId="77777777" w:rsidR="00B83AFB" w:rsidRPr="00E51542" w:rsidRDefault="00B83AFB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55" w:rsidRPr="00E51542" w14:paraId="63F8D5E3" w14:textId="77777777" w:rsidTr="005A13A3">
        <w:trPr>
          <w:trHeight w:val="454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2C81445A" w14:textId="77777777" w:rsidR="00C41F55" w:rsidRPr="00E51542" w:rsidRDefault="00FA1B3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vAlign w:val="center"/>
          </w:tcPr>
          <w:p w14:paraId="7627E8F7" w14:textId="77777777" w:rsidR="00C41F55" w:rsidRPr="00E51542" w:rsidRDefault="00C41F55" w:rsidP="003D1E3B">
            <w:pPr>
              <w:shd w:val="clear" w:color="auto" w:fill="FFFFFF"/>
              <w:spacing w:before="222" w:after="2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Atlas geograficzny. Szkoła podstawowa. Liczba stron 128, format 210x285 mm, oprawa miękka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74213560" w14:textId="77777777" w:rsidR="00C41F55" w:rsidRPr="00E51542" w:rsidRDefault="00C41F55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3909A893" w14:textId="77777777" w:rsidR="00C41F55" w:rsidRPr="00E51542" w:rsidRDefault="00C41F55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294DD41" w14:textId="77777777" w:rsidR="00C41F55" w:rsidRPr="00E51542" w:rsidRDefault="00C41F55" w:rsidP="00F1352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55" w:rsidRPr="00E51542" w14:paraId="345D70A0" w14:textId="77777777" w:rsidTr="005A13A3">
        <w:trPr>
          <w:trHeight w:val="454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5C32460C" w14:textId="77777777" w:rsidR="00C41F55" w:rsidRPr="00E51542" w:rsidRDefault="00FA1B3B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vAlign w:val="center"/>
          </w:tcPr>
          <w:p w14:paraId="0FB6195F" w14:textId="77777777" w:rsidR="00FA1B3B" w:rsidRPr="005A13A3" w:rsidRDefault="00C41F55" w:rsidP="00FA1B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Interaktywny globus</w:t>
            </w:r>
            <w:r w:rsidR="00FA1B3B" w:rsidRPr="00E51542">
              <w:rPr>
                <w:rFonts w:ascii="Times New Roman" w:hAnsi="Times New Roman" w:cs="Times New Roman"/>
                <w:sz w:val="24"/>
                <w:szCs w:val="24"/>
              </w:rPr>
              <w:t xml:space="preserve"> edukacyjny </w:t>
            </w:r>
            <w:proofErr w:type="spellStart"/>
            <w:r w:rsidR="00FA1B3B" w:rsidRPr="00E51542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E51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1B3B" w:rsidRPr="00E515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FA1B3B" w:rsidRPr="005A13A3">
              <w:rPr>
                <w:rFonts w:ascii="Times New Roman" w:hAnsi="Times New Roman" w:cs="Times New Roman"/>
                <w:sz w:val="24"/>
                <w:szCs w:val="24"/>
              </w:rPr>
              <w:t xml:space="preserve">Podstawowe cechy:                                                                                                               - </w:t>
            </w:r>
            <w:r w:rsidR="00FA1B3B" w:rsidRPr="005A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ówi po polsku</w:t>
            </w:r>
            <w:r w:rsidR="00FA1B3B" w:rsidRPr="005A13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- </w:t>
            </w:r>
            <w:r w:rsidR="00FA1B3B" w:rsidRPr="005A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ryby gry: eksploruj, przygoda, zagraj</w:t>
            </w:r>
            <w:r w:rsidR="00FA1B3B" w:rsidRPr="005A13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- </w:t>
            </w:r>
            <w:r w:rsidR="00FA1B3B" w:rsidRPr="005A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 400 zdjęć</w:t>
            </w:r>
            <w:r w:rsidR="00FA1B3B" w:rsidRPr="005A13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-</w:t>
            </w:r>
            <w:r w:rsidR="00FA1B3B" w:rsidRPr="005A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 350 filmów</w:t>
            </w:r>
            <w:r w:rsidR="00FA1B3B" w:rsidRPr="005A13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- </w:t>
            </w:r>
            <w:r w:rsidR="00FA1B3B" w:rsidRPr="005A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aktywności</w:t>
            </w:r>
            <w:r w:rsidR="00FA1B3B" w:rsidRPr="005A13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- </w:t>
            </w:r>
            <w:r w:rsidR="00FA1B3B" w:rsidRPr="005A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aktywny, optyczny pisak</w:t>
            </w:r>
            <w:r w:rsidR="00FA1B3B" w:rsidRPr="005A13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FA1B3B" w:rsidRPr="005A13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stawowe informacje:</w:t>
            </w:r>
          </w:p>
          <w:p w14:paraId="57F81146" w14:textId="77777777" w:rsidR="00FA1B3B" w:rsidRPr="005A13A3" w:rsidRDefault="00FA1B3B" w:rsidP="00FA1B3B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goria wiekowa: 7+</w:t>
            </w:r>
          </w:p>
          <w:p w14:paraId="62BB9A5F" w14:textId="77777777" w:rsidR="00FA1B3B" w:rsidRPr="005A13A3" w:rsidRDefault="00FA1B3B" w:rsidP="00FA1B3B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opakowania: 47 x 40 x 35 cm</w:t>
            </w:r>
          </w:p>
          <w:p w14:paraId="521E1696" w14:textId="77777777" w:rsidR="00FA1B3B" w:rsidRPr="005A13A3" w:rsidRDefault="00FA1B3B" w:rsidP="00FA1B3B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 2 x baterii AAA (testowe w zestawie)</w:t>
            </w:r>
          </w:p>
          <w:p w14:paraId="67555DCB" w14:textId="77777777" w:rsidR="00FA1B3B" w:rsidRPr="00E51542" w:rsidRDefault="00FA1B3B" w:rsidP="00FA1B3B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A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a wersja językowa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50FC24C3" w14:textId="77777777" w:rsidR="00C41F55" w:rsidRPr="00E51542" w:rsidRDefault="00C41F55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741B3BE1" w14:textId="77777777" w:rsidR="00C41F55" w:rsidRPr="00E51542" w:rsidRDefault="00C41F55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3D52E48" w14:textId="77777777" w:rsidR="00C41F55" w:rsidRPr="00E51542" w:rsidRDefault="00C41F55" w:rsidP="00F1352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55" w:rsidRPr="00E51542" w14:paraId="4D5200FF" w14:textId="77777777" w:rsidTr="005A13A3">
        <w:trPr>
          <w:trHeight w:val="454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7FB67640" w14:textId="77777777" w:rsidR="00C41F55" w:rsidRPr="00E51542" w:rsidRDefault="00C41F55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B3B" w:rsidRPr="00E51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vAlign w:val="center"/>
          </w:tcPr>
          <w:p w14:paraId="15E36412" w14:textId="77777777" w:rsidR="00C41F55" w:rsidRPr="00E51542" w:rsidRDefault="00C41F55" w:rsidP="003D1E3B">
            <w:pPr>
              <w:shd w:val="clear" w:color="auto" w:fill="FFFFFF"/>
              <w:spacing w:before="222" w:after="222"/>
              <w:outlineLvl w:val="0"/>
              <w:rPr>
                <w:rFonts w:ascii="Times New Roman" w:eastAsia="Times New Roman" w:hAnsi="Times New Roman" w:cs="Times New Roman"/>
                <w:bCs/>
                <w:spacing w:val="-20"/>
                <w:kern w:val="36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>Kalkulator kieszonkowy z podstawowymi funkcjami.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4F82D2E4" w14:textId="77777777" w:rsidR="00C41F55" w:rsidRPr="00E51542" w:rsidRDefault="00C41F55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68E15230" w14:textId="77777777" w:rsidR="00C41F55" w:rsidRPr="00E51542" w:rsidRDefault="00C41F55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71AE1B7" w14:textId="77777777" w:rsidR="00C41F55" w:rsidRPr="00E51542" w:rsidRDefault="00C41F55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1F55" w:rsidRPr="00E51542" w14:paraId="059EB678" w14:textId="77777777" w:rsidTr="005A13A3">
        <w:trPr>
          <w:trHeight w:val="454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5DFD1678" w14:textId="77777777" w:rsidR="00C41F55" w:rsidRPr="00E51542" w:rsidRDefault="00C41F55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B3B" w:rsidRPr="00E51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vAlign w:val="center"/>
          </w:tcPr>
          <w:p w14:paraId="5153DFA5" w14:textId="77777777" w:rsidR="00C41F55" w:rsidRPr="00E51542" w:rsidRDefault="00C41F55" w:rsidP="00C41F55">
            <w:pPr>
              <w:shd w:val="clear" w:color="auto" w:fill="FFFFFF"/>
              <w:spacing w:before="222" w:after="222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>Świat – fizyczna mapa plastyczna (trójwymiarowa), wymiary: 96 ×51, skala 1:46 875 000.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19B7A5EB" w14:textId="77777777" w:rsidR="00C41F55" w:rsidRPr="00E51542" w:rsidRDefault="00C41F55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3564EE35" w14:textId="77777777" w:rsidR="00C41F55" w:rsidRPr="00E51542" w:rsidRDefault="00C41F55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C1325D1" w14:textId="77777777" w:rsidR="00C41F55" w:rsidRPr="00E51542" w:rsidRDefault="00C41F55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49D4" w:rsidRPr="00E51542" w14:paraId="331D922E" w14:textId="77777777" w:rsidTr="005A13A3">
        <w:trPr>
          <w:trHeight w:val="454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34CAD0AB" w14:textId="77777777" w:rsidR="005049D4" w:rsidRPr="00E51542" w:rsidRDefault="005049D4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A1B3B" w:rsidRPr="00E51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vAlign w:val="center"/>
          </w:tcPr>
          <w:p w14:paraId="63B3F700" w14:textId="77777777" w:rsidR="005049D4" w:rsidRPr="00E51542" w:rsidRDefault="005049D4" w:rsidP="00C41F55">
            <w:pPr>
              <w:shd w:val="clear" w:color="auto" w:fill="FFFFFF"/>
              <w:spacing w:before="222" w:after="222"/>
              <w:outlineLvl w:val="0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515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Mapa Polski magnetyczna konturowa i 5 nakładek tematycznych. Wymiary 96x80 cm.                                                                           Zawartość: mapa konturowa Polski o wym. 96 x 80 cm wykonana z folii magnetycznej foliowanej do zapisu sucho </w:t>
            </w:r>
            <w:proofErr w:type="gramStart"/>
            <w:r w:rsidRPr="00E515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ścieralnego,   </w:t>
            </w:r>
            <w:proofErr w:type="gramEnd"/>
            <w:r w:rsidRPr="00E515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                        5 transparentnych nakładek tematycznych (tworzywo elektrostatyczne), 14 nazw krain geograficznych z folii magnetycznej o wym. 5 x 2 cm, 23 symbole/nazwy parków narodowych z folii magnetycznej o śr. 3 cm 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0A17B4C3" w14:textId="77777777" w:rsidR="005049D4" w:rsidRPr="00E51542" w:rsidRDefault="005049D4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4A7E56AF" w14:textId="77777777" w:rsidR="005049D4" w:rsidRPr="00E51542" w:rsidRDefault="005049D4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BD05A1A" w14:textId="77777777" w:rsidR="005049D4" w:rsidRPr="00E51542" w:rsidRDefault="005049D4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3526" w:rsidRPr="00E51542" w14:paraId="3E0D71FF" w14:textId="77777777" w:rsidTr="005A13A3">
        <w:trPr>
          <w:trHeight w:val="454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107DB692" w14:textId="77777777" w:rsidR="00F13526" w:rsidRPr="00E51542" w:rsidRDefault="00F13526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B3B" w:rsidRPr="00E51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vAlign w:val="center"/>
          </w:tcPr>
          <w:p w14:paraId="41D1B9EF" w14:textId="77777777" w:rsidR="00F13526" w:rsidRPr="00E51542" w:rsidRDefault="00F13526" w:rsidP="00C41F55">
            <w:pPr>
              <w:shd w:val="clear" w:color="auto" w:fill="FFFFFF"/>
              <w:spacing w:before="222" w:after="222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duł eksperymentalny - Ziemia i kosmos.                                                                        WYKAZ ZAWARTOŚCI ZESTAWU: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1 - przewodnik metodyczny dla nauczyciela w wersji drukowanej i cyfrowej, 2 - scenariusze lekcji ze szczegółowo opisanymi eksperymentami i projektami edukacyjnymi, 3 - drukowane materiały dla uczniów o zróżnicowanym poziomie, 4 - dostęp do materiałów cyfrowych (atrakcyjne symulacje, ćwiczenia, testy, podręczniki multimedialne) dla uczniów i nauczyciela licencja szkolna, bezterminowa, 5 - Teleskop </w:t>
            </w:r>
            <w:proofErr w:type="spellStart"/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lestron</w:t>
            </w:r>
            <w:proofErr w:type="spellEnd"/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werSeeker</w:t>
            </w:r>
            <w:proofErr w:type="spellEnd"/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0 AZ </w:t>
            </w:r>
            <w:proofErr w:type="spellStart"/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ble</w:t>
            </w:r>
            <w:proofErr w:type="spellEnd"/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op lub równoważny, 6 - kompas magnetyczny 16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t.,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- fazy księżyca- zestaw kart 16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t.,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- magnetyczny układ słoneczny, 9 - latarka LED z baterią 16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t.,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- nadmuchiwana piłka/globus (śr. 40 cm), 11 - elementy konstrukcyjne K'NEX - złączki 30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t.,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 - elementy konstrukcyjne 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K'NEX - drążki (dł. 13 cm) 24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t.,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- elementy konstrukcyjne K'NEX - kółka (śr. 5 cm) 24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t.,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 - taśma miernicza (dł. 150 cm) 16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t.,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- skalowany cylinder miarowy (poj. 100 ml) 8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t.,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 - strzykawki jednorazowe 8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t.,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- kolorowa kreda (12 kolorów) 2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t.,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- niebieska modelina (waga 100g) 4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t.,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- zielona modelina (waga 100g) 4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t.,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- czerwona modelina (waga 100g) 8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t.,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 - pojemniki plastikowe (poj. 37 ml) 30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t.,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- pojemniki plastikowe (poj. 200 ml) 15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t.,</w:t>
            </w:r>
            <w:r w:rsidRPr="00E5154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 </w:t>
            </w:r>
            <w:r w:rsidRPr="00E51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 - ścienna plansza dydaktyczna "Metoda badawcza", 24 - duża, wytrzymała skrzynia (tworzywo sztuczne 50 x 60 x 30 cm).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25D6D6D3" w14:textId="77777777" w:rsidR="00F13526" w:rsidRPr="00E51542" w:rsidRDefault="00F13526" w:rsidP="00F13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     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3DFC1DB1" w14:textId="77777777" w:rsidR="00F13526" w:rsidRPr="00E51542" w:rsidRDefault="00F13526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C0BDC41" w14:textId="77777777" w:rsidR="00F13526" w:rsidRPr="00E51542" w:rsidRDefault="00F13526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ADA" w:rsidRPr="00E51542" w14:paraId="6EC6B2E1" w14:textId="77777777" w:rsidTr="005A13A3">
        <w:trPr>
          <w:trHeight w:val="454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24DB08F3" w14:textId="77777777" w:rsidR="00003ADA" w:rsidRPr="00E51542" w:rsidRDefault="00003ADA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B3B" w:rsidRPr="00E515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vAlign w:val="center"/>
          </w:tcPr>
          <w:p w14:paraId="01F3066E" w14:textId="77777777" w:rsidR="00003ADA" w:rsidRPr="00E51542" w:rsidRDefault="00DC6B1C" w:rsidP="00C41F55">
            <w:pPr>
              <w:shd w:val="clear" w:color="auto" w:fill="FFFFFF"/>
              <w:spacing w:before="222" w:after="222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>Monitor interaktywny 6</w:t>
            </w:r>
            <w:r w:rsidR="00003ADA" w:rsidRPr="00E515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 xml:space="preserve">5 cali. 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634A6D9F" w14:textId="77777777" w:rsidR="00003ADA" w:rsidRPr="00E51542" w:rsidRDefault="00003ADA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395C476E" w14:textId="77777777" w:rsidR="00003ADA" w:rsidRPr="00E51542" w:rsidRDefault="00003ADA" w:rsidP="003D1E3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42D0933" w14:textId="77777777" w:rsidR="00003ADA" w:rsidRPr="00E51542" w:rsidRDefault="00003ADA" w:rsidP="003D1E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1F55" w:rsidRPr="00E51542" w14:paraId="619B4F91" w14:textId="77777777" w:rsidTr="005A13A3">
        <w:trPr>
          <w:trHeight w:val="454"/>
        </w:trPr>
        <w:tc>
          <w:tcPr>
            <w:tcW w:w="7393" w:type="dxa"/>
            <w:gridSpan w:val="4"/>
            <w:tcBorders>
              <w:right w:val="nil"/>
            </w:tcBorders>
            <w:vAlign w:val="center"/>
          </w:tcPr>
          <w:p w14:paraId="57C95B45" w14:textId="77777777" w:rsidR="00C41F55" w:rsidRPr="00E51542" w:rsidRDefault="00C41F55" w:rsidP="003D1E3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42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6465" w:type="dxa"/>
            <w:gridSpan w:val="2"/>
            <w:tcBorders>
              <w:left w:val="nil"/>
            </w:tcBorders>
            <w:vAlign w:val="center"/>
          </w:tcPr>
          <w:p w14:paraId="62BF57E1" w14:textId="77777777" w:rsidR="00C41F55" w:rsidRPr="00E51542" w:rsidRDefault="00C41F55" w:rsidP="003D1E3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485F0B" w14:textId="77777777" w:rsidR="00613210" w:rsidRPr="00E51542" w:rsidRDefault="00613210" w:rsidP="006132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2FC04" w14:textId="77777777" w:rsidR="005A60BC" w:rsidRPr="00E51542" w:rsidRDefault="005A60BC">
      <w:pPr>
        <w:rPr>
          <w:rFonts w:ascii="Times New Roman" w:hAnsi="Times New Roman" w:cs="Times New Roman"/>
          <w:sz w:val="24"/>
          <w:szCs w:val="24"/>
        </w:rPr>
      </w:pPr>
    </w:p>
    <w:sectPr w:rsidR="005A60BC" w:rsidRPr="00E51542" w:rsidSect="005A13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0D5"/>
    <w:multiLevelType w:val="multilevel"/>
    <w:tmpl w:val="1766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36903"/>
    <w:multiLevelType w:val="multilevel"/>
    <w:tmpl w:val="ED5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E61E1"/>
    <w:multiLevelType w:val="multilevel"/>
    <w:tmpl w:val="9FE8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516B15"/>
    <w:multiLevelType w:val="multilevel"/>
    <w:tmpl w:val="9E1E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43660"/>
    <w:multiLevelType w:val="multilevel"/>
    <w:tmpl w:val="A4DE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47E40"/>
    <w:multiLevelType w:val="multilevel"/>
    <w:tmpl w:val="6DF0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64751"/>
    <w:multiLevelType w:val="multilevel"/>
    <w:tmpl w:val="5488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01EDF"/>
    <w:multiLevelType w:val="multilevel"/>
    <w:tmpl w:val="F14C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44AD8"/>
    <w:multiLevelType w:val="multilevel"/>
    <w:tmpl w:val="14B4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611865"/>
    <w:multiLevelType w:val="multilevel"/>
    <w:tmpl w:val="27E4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9494F"/>
    <w:multiLevelType w:val="multilevel"/>
    <w:tmpl w:val="4F14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F27D54"/>
    <w:multiLevelType w:val="multilevel"/>
    <w:tmpl w:val="C1D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10"/>
    <w:rsid w:val="00003ADA"/>
    <w:rsid w:val="00030296"/>
    <w:rsid w:val="000B5FAA"/>
    <w:rsid w:val="00120497"/>
    <w:rsid w:val="0030189A"/>
    <w:rsid w:val="0035436B"/>
    <w:rsid w:val="003722EA"/>
    <w:rsid w:val="003D1E3B"/>
    <w:rsid w:val="00404FB7"/>
    <w:rsid w:val="004B27A2"/>
    <w:rsid w:val="005049D4"/>
    <w:rsid w:val="005A13A3"/>
    <w:rsid w:val="005A60BC"/>
    <w:rsid w:val="005F64B1"/>
    <w:rsid w:val="00613210"/>
    <w:rsid w:val="006D31E3"/>
    <w:rsid w:val="00767A0B"/>
    <w:rsid w:val="008371D5"/>
    <w:rsid w:val="008C38D0"/>
    <w:rsid w:val="008E60A6"/>
    <w:rsid w:val="00902CE6"/>
    <w:rsid w:val="0099361C"/>
    <w:rsid w:val="009E1364"/>
    <w:rsid w:val="009F28DC"/>
    <w:rsid w:val="00A32856"/>
    <w:rsid w:val="00A52D8A"/>
    <w:rsid w:val="00AB4736"/>
    <w:rsid w:val="00B268AE"/>
    <w:rsid w:val="00B50D03"/>
    <w:rsid w:val="00B83AFB"/>
    <w:rsid w:val="00BA11E0"/>
    <w:rsid w:val="00BA16A0"/>
    <w:rsid w:val="00C0103A"/>
    <w:rsid w:val="00C41F55"/>
    <w:rsid w:val="00CC32B8"/>
    <w:rsid w:val="00CF3CA4"/>
    <w:rsid w:val="00D8708D"/>
    <w:rsid w:val="00D90142"/>
    <w:rsid w:val="00DC6B1C"/>
    <w:rsid w:val="00E51542"/>
    <w:rsid w:val="00F13526"/>
    <w:rsid w:val="00F37A2C"/>
    <w:rsid w:val="00F835CB"/>
    <w:rsid w:val="00F915F0"/>
    <w:rsid w:val="00FA1B3B"/>
    <w:rsid w:val="00FB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20DA"/>
  <w15:docId w15:val="{F1865F6F-F5F4-4ED1-A424-C0AFB740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21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613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D3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32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321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1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32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3210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39"/>
    <w:rsid w:val="0061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1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13210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D31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2B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A60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col.pl/geografia/13712-quiz-wszechswiat-min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11C1-139B-4FEB-BB22-310B4A6A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32</Words>
  <Characters>2059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a</dc:creator>
  <cp:lastModifiedBy>Meri</cp:lastModifiedBy>
  <cp:revision>2</cp:revision>
  <cp:lastPrinted>2021-09-02T09:33:00Z</cp:lastPrinted>
  <dcterms:created xsi:type="dcterms:W3CDTF">2021-09-17T12:10:00Z</dcterms:created>
  <dcterms:modified xsi:type="dcterms:W3CDTF">2021-09-17T12:10:00Z</dcterms:modified>
</cp:coreProperties>
</file>